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794DC7" w14:paraId="7FB76F18" w14:textId="77777777" w:rsidTr="008A3157">
        <w:trPr>
          <w:trHeight w:val="1833"/>
        </w:trPr>
        <w:tc>
          <w:tcPr>
            <w:tcW w:w="2552" w:type="dxa"/>
          </w:tcPr>
          <w:p w14:paraId="3DE08A6F" w14:textId="77777777" w:rsidR="00B06595" w:rsidRDefault="00B06595" w:rsidP="00B06595">
            <w:pPr>
              <w:jc w:val="center"/>
            </w:pPr>
          </w:p>
          <w:p w14:paraId="6A2B892E" w14:textId="77777777" w:rsidR="007B7739" w:rsidRDefault="007B7739" w:rsidP="00B0659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6A4A55" wp14:editId="3BB27EDD">
                  <wp:extent cx="802256" cy="802256"/>
                  <wp:effectExtent l="0" t="0" r="0" b="0"/>
                  <wp:docPr id="7" name="Image 2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53" cy="80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DE9D9" w:themeFill="accent6" w:themeFillTint="33"/>
          </w:tcPr>
          <w:p w14:paraId="233AA725" w14:textId="77777777" w:rsidR="00EE68E7" w:rsidRPr="008A3157" w:rsidRDefault="00EE68E7" w:rsidP="00B06595">
            <w:pPr>
              <w:tabs>
                <w:tab w:val="left" w:pos="459"/>
                <w:tab w:val="left" w:pos="600"/>
              </w:tabs>
              <w:rPr>
                <w:rFonts w:ascii="MS Gothic" w:eastAsia="MS Gothic" w:hAnsi="MS Gothic" w:cs="MS Gothic"/>
                <w:b/>
              </w:rPr>
            </w:pPr>
          </w:p>
          <w:p w14:paraId="1C2AEC78" w14:textId="77777777" w:rsidR="00794DC7" w:rsidRPr="007B7739" w:rsidRDefault="004C3038" w:rsidP="00B06595">
            <w:pPr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6777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368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200368"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DEMANDE DE CREATION D’UN </w:t>
            </w:r>
            <w:r w:rsidR="00200368">
              <w:rPr>
                <w:rFonts w:asciiTheme="minorHAnsi" w:hAnsiTheme="minorHAnsi"/>
                <w:b/>
                <w:sz w:val="32"/>
                <w:szCs w:val="30"/>
              </w:rPr>
              <w:t>FOURNISSEUR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</w:p>
          <w:p w14:paraId="35BE69A6" w14:textId="77777777" w:rsidR="00EE68E7" w:rsidRPr="00EE68E7" w:rsidRDefault="007B7739" w:rsidP="00B06595">
            <w:pPr>
              <w:tabs>
                <w:tab w:val="left" w:pos="317"/>
              </w:tabs>
              <w:rPr>
                <w:rFonts w:asciiTheme="minorHAnsi" w:eastAsia="MS Gothic" w:hAnsiTheme="minorHAnsi"/>
                <w:b/>
                <w:sz w:val="16"/>
                <w:szCs w:val="16"/>
              </w:rPr>
            </w:pPr>
            <w:r w:rsidRPr="00EE68E7">
              <w:rPr>
                <w:b/>
                <w:color w:val="FF0000"/>
                <w:sz w:val="16"/>
                <w:szCs w:val="16"/>
              </w:rPr>
              <w:tab/>
            </w:r>
          </w:p>
          <w:p w14:paraId="64E7C5AB" w14:textId="77777777" w:rsidR="00794DC7" w:rsidRDefault="004C3038" w:rsidP="00B06595">
            <w:pPr>
              <w:tabs>
                <w:tab w:val="left" w:pos="317"/>
              </w:tabs>
              <w:ind w:right="-108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Theme="minorHAnsi" w:eastAsia="MS Gothic" w:hAnsiTheme="minorHAnsi"/>
                  <w:b/>
                  <w:sz w:val="32"/>
                  <w:szCs w:val="30"/>
                </w:rPr>
                <w:id w:val="13547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38">
                  <w:rPr>
                    <w:rFonts w:ascii="MS Gothic" w:eastAsia="MS Gothic" w:hAnsi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00368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>DEMANDE DE</w:t>
            </w:r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00368">
              <w:rPr>
                <w:rFonts w:asciiTheme="minorHAnsi" w:hAnsiTheme="minorHAnsi"/>
                <w:b/>
                <w:sz w:val="32"/>
                <w:szCs w:val="30"/>
              </w:rPr>
              <w:t>MODIFICATION-FOURNISSEUR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 xml:space="preserve"> N°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49B9B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55.5pt;height:22.5pt" o:ole="">
                  <v:imagedata r:id="rId9" o:title=""/>
                </v:shape>
                <w:control r:id="rId10" w:name="TextBox1227" w:shapeid="_x0000_i1089"/>
              </w:objec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</w:p>
          <w:p w14:paraId="2A970C16" w14:textId="77777777" w:rsidR="00051FF4" w:rsidRPr="00051FF4" w:rsidRDefault="00200368" w:rsidP="00B06595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eastAsia="MS Gothic" w:hAnsi="Arial" w:cs="Arial"/>
                <w:b/>
                <w:sz w:val="18"/>
                <w:szCs w:val="30"/>
              </w:rPr>
              <w:t xml:space="preserve">         </w:t>
            </w:r>
            <w:r w:rsidR="00051FF4" w:rsidRPr="00051FF4">
              <w:rPr>
                <w:rFonts w:ascii="Arial" w:eastAsia="MS Gothic" w:hAnsi="Arial" w:cs="Arial"/>
                <w:b/>
                <w:sz w:val="18"/>
                <w:szCs w:val="30"/>
              </w:rPr>
              <w:t>(* cocher la case correspondante)</w:t>
            </w:r>
          </w:p>
        </w:tc>
      </w:tr>
    </w:tbl>
    <w:p w14:paraId="3B2DFA62" w14:textId="77777777" w:rsidR="002965CA" w:rsidRPr="00F56AC6" w:rsidRDefault="00A37743">
      <w:pPr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1860" wp14:editId="1D1307D3">
                <wp:simplePos x="0" y="0"/>
                <wp:positionH relativeFrom="column">
                  <wp:posOffset>105781</wp:posOffset>
                </wp:positionH>
                <wp:positionV relativeFrom="paragraph">
                  <wp:posOffset>16054</wp:posOffset>
                </wp:positionV>
                <wp:extent cx="6728460" cy="1319841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460" cy="13198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3B628" w14:textId="77777777" w:rsidR="002B6B11" w:rsidRPr="00E647A1" w:rsidRDefault="002B6B11" w:rsidP="002B6B11">
                            <w:pPr>
                              <w:jc w:val="center"/>
                            </w:pPr>
                            <w:r w:rsidRPr="00E647A1">
                              <w:t>Demand</w:t>
                            </w:r>
                            <w:r w:rsidR="00A04359">
                              <w:t xml:space="preserve">e dûment complétée à retourner </w:t>
                            </w:r>
                            <w:r w:rsidRPr="00E647A1">
                              <w:t xml:space="preserve">à / </w:t>
                            </w:r>
                          </w:p>
                          <w:p w14:paraId="7A9FDED7" w14:textId="77777777" w:rsidR="002B6B11" w:rsidRDefault="002B6B11" w:rsidP="002B6B1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E647A1">
                              <w:rPr>
                                <w:i/>
                                <w:lang w:val="en-US"/>
                              </w:rPr>
                              <w:t>Request du</w:t>
                            </w:r>
                            <w:r w:rsidR="00A04359">
                              <w:rPr>
                                <w:i/>
                                <w:lang w:val="en-US"/>
                              </w:rPr>
                              <w:t xml:space="preserve">ly completed to be returned </w:t>
                            </w:r>
                            <w:proofErr w:type="gramStart"/>
                            <w:r w:rsidRPr="00E647A1">
                              <w:rPr>
                                <w:i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6234D4CA" w14:textId="77777777" w:rsidR="002B6B11" w:rsidRPr="00E647A1" w:rsidRDefault="002B6B11" w:rsidP="002B6B11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FD43ECC" w14:textId="77777777" w:rsidR="002B6B11" w:rsidRPr="007B7739" w:rsidRDefault="002B6B11" w:rsidP="002B6B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39">
                              <w:rPr>
                                <w:b/>
                              </w:rPr>
                              <w:t>Agence Comptable – Bureau des Tiers</w:t>
                            </w:r>
                          </w:p>
                          <w:p w14:paraId="2C79E3CA" w14:textId="77777777" w:rsidR="002B6B11" w:rsidRPr="007B7739" w:rsidRDefault="002B6B11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CC 422</w:t>
                            </w:r>
                          </w:p>
                          <w:p w14:paraId="5B248164" w14:textId="77777777" w:rsidR="002B6B11" w:rsidRPr="007B7739" w:rsidRDefault="002B6B11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163, rue Auguste Broussonnet</w:t>
                            </w:r>
                          </w:p>
                          <w:p w14:paraId="2284BE55" w14:textId="77777777" w:rsidR="002B6B11" w:rsidRPr="007B7739" w:rsidRDefault="00656FDE" w:rsidP="002B6B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4090 </w:t>
                            </w:r>
                            <w:r w:rsidR="002B6B11" w:rsidRPr="007B7739">
                              <w:rPr>
                                <w:sz w:val="18"/>
                                <w:szCs w:val="18"/>
                              </w:rPr>
                              <w:t>Montpellier</w:t>
                            </w:r>
                          </w:p>
                          <w:p w14:paraId="59869706" w14:textId="77777777" w:rsidR="002B6B11" w:rsidRPr="003D26AB" w:rsidRDefault="002B6B11" w:rsidP="002B6B11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A37743">
                              <w:rPr>
                                <w:sz w:val="24"/>
                                <w:szCs w:val="18"/>
                              </w:rPr>
                              <w:t>Mail :</w:t>
                            </w:r>
                            <w:r w:rsidRPr="003D26AB">
                              <w:rPr>
                                <w:sz w:val="2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D26AB">
                                <w:rPr>
                                  <w:rStyle w:val="Lienhypertexte"/>
                                  <w:sz w:val="28"/>
                                  <w:szCs w:val="18"/>
                                </w:rPr>
                                <w:t>sifac-tiers@umontpellier.fr</w:t>
                              </w:r>
                            </w:hyperlink>
                          </w:p>
                          <w:p w14:paraId="1B5C9A59" w14:textId="77777777" w:rsidR="005F4E56" w:rsidRPr="00713AAA" w:rsidRDefault="005F4E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B1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.35pt;margin-top:1.25pt;width:529.8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" fillcolor="window" stroked="f" strokeweight=".5pt">
                <v:textbox>
                  <w:txbxContent>
                    <w:p w14:paraId="22F3B628" w14:textId="77777777" w:rsidR="002B6B11" w:rsidRPr="00E647A1" w:rsidRDefault="002B6B11" w:rsidP="002B6B11">
                      <w:pPr>
                        <w:jc w:val="center"/>
                      </w:pPr>
                      <w:r w:rsidRPr="00E647A1">
                        <w:t>Demand</w:t>
                      </w:r>
                      <w:r w:rsidR="00A04359">
                        <w:t xml:space="preserve">e dûment complétée à retourner </w:t>
                      </w:r>
                      <w:r w:rsidRPr="00E647A1">
                        <w:t xml:space="preserve">à / </w:t>
                      </w:r>
                    </w:p>
                    <w:p w14:paraId="7A9FDED7" w14:textId="77777777" w:rsidR="002B6B11" w:rsidRDefault="002B6B11" w:rsidP="002B6B1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E647A1">
                        <w:rPr>
                          <w:i/>
                          <w:lang w:val="en-US"/>
                        </w:rPr>
                        <w:t>Request du</w:t>
                      </w:r>
                      <w:r w:rsidR="00A04359">
                        <w:rPr>
                          <w:i/>
                          <w:lang w:val="en-US"/>
                        </w:rPr>
                        <w:t xml:space="preserve">ly completed to be returned </w:t>
                      </w:r>
                      <w:proofErr w:type="gramStart"/>
                      <w:r w:rsidRPr="00E647A1">
                        <w:rPr>
                          <w:i/>
                          <w:lang w:val="en-US"/>
                        </w:rPr>
                        <w:t>to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E647A1">
                        <w:rPr>
                          <w:i/>
                          <w:lang w:val="en-US"/>
                        </w:rPr>
                        <w:t>:</w:t>
                      </w:r>
                      <w:proofErr w:type="gramEnd"/>
                    </w:p>
                    <w:p w14:paraId="6234D4CA" w14:textId="77777777" w:rsidR="002B6B11" w:rsidRPr="00E647A1" w:rsidRDefault="002B6B11" w:rsidP="002B6B11">
                      <w:pPr>
                        <w:jc w:val="center"/>
                        <w:rPr>
                          <w:i/>
                          <w:sz w:val="8"/>
                          <w:szCs w:val="8"/>
                          <w:lang w:val="en-US"/>
                        </w:rPr>
                      </w:pPr>
                    </w:p>
                    <w:p w14:paraId="1FD43ECC" w14:textId="77777777" w:rsidR="002B6B11" w:rsidRPr="007B7739" w:rsidRDefault="002B6B11" w:rsidP="002B6B11">
                      <w:pPr>
                        <w:jc w:val="center"/>
                        <w:rPr>
                          <w:b/>
                        </w:rPr>
                      </w:pPr>
                      <w:r w:rsidRPr="007B7739">
                        <w:rPr>
                          <w:b/>
                        </w:rPr>
                        <w:t>Agence Comptable – Bureau des Tiers</w:t>
                      </w:r>
                    </w:p>
                    <w:p w14:paraId="2C79E3CA" w14:textId="77777777" w:rsidR="002B6B11" w:rsidRPr="007B7739" w:rsidRDefault="002B6B11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CC 422</w:t>
                      </w:r>
                    </w:p>
                    <w:p w14:paraId="5B248164" w14:textId="77777777" w:rsidR="002B6B11" w:rsidRPr="007B7739" w:rsidRDefault="002B6B11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163, rue Auguste Broussonnet</w:t>
                      </w:r>
                    </w:p>
                    <w:p w14:paraId="2284BE55" w14:textId="77777777" w:rsidR="002B6B11" w:rsidRPr="007B7739" w:rsidRDefault="00656FDE" w:rsidP="002B6B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4090 </w:t>
                      </w:r>
                      <w:r w:rsidR="002B6B11" w:rsidRPr="007B7739">
                        <w:rPr>
                          <w:sz w:val="18"/>
                          <w:szCs w:val="18"/>
                        </w:rPr>
                        <w:t>Montpellier</w:t>
                      </w:r>
                    </w:p>
                    <w:p w14:paraId="59869706" w14:textId="77777777" w:rsidR="002B6B11" w:rsidRPr="003D26AB" w:rsidRDefault="002B6B11" w:rsidP="002B6B11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A37743">
                        <w:rPr>
                          <w:sz w:val="24"/>
                          <w:szCs w:val="18"/>
                        </w:rPr>
                        <w:t>Mail :</w:t>
                      </w:r>
                      <w:r w:rsidRPr="003D26AB">
                        <w:rPr>
                          <w:sz w:val="28"/>
                          <w:szCs w:val="18"/>
                        </w:rPr>
                        <w:t xml:space="preserve"> </w:t>
                      </w:r>
                      <w:hyperlink r:id="rId12" w:history="1">
                        <w:r w:rsidRPr="003D26AB">
                          <w:rPr>
                            <w:rStyle w:val="Lienhypertexte"/>
                            <w:sz w:val="28"/>
                            <w:szCs w:val="18"/>
                          </w:rPr>
                          <w:t>sifac-tiers@umontpellier.fr</w:t>
                        </w:r>
                      </w:hyperlink>
                    </w:p>
                    <w:p w14:paraId="1B5C9A59" w14:textId="77777777" w:rsidR="005F4E56" w:rsidRPr="00713AAA" w:rsidRDefault="005F4E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B5572" w14:textId="77777777" w:rsidR="00FE6C7A" w:rsidRDefault="00FE6C7A"/>
    <w:p w14:paraId="7839DA11" w14:textId="77777777" w:rsidR="00FE6C7A" w:rsidRDefault="00FE6C7A"/>
    <w:p w14:paraId="5E6FAE7E" w14:textId="77777777" w:rsidR="003961D7" w:rsidRPr="003961D7" w:rsidRDefault="003961D7" w:rsidP="00095519">
      <w:pPr>
        <w:spacing w:line="276" w:lineRule="auto"/>
        <w:jc w:val="center"/>
        <w:rPr>
          <w:b/>
          <w:szCs w:val="28"/>
        </w:rPr>
      </w:pPr>
    </w:p>
    <w:p w14:paraId="7D85FC66" w14:textId="77777777" w:rsidR="00FF126D" w:rsidRDefault="00CC6CC9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830D316" w14:textId="77777777" w:rsidR="0017280E" w:rsidRDefault="0017280E" w:rsidP="002C671F">
      <w:pPr>
        <w:tabs>
          <w:tab w:val="left" w:pos="1701"/>
          <w:tab w:val="left" w:pos="3828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14:paraId="241EBA8D" w14:textId="77777777" w:rsidR="00555AE2" w:rsidRDefault="00555AE2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14:paraId="49E7789B" w14:textId="77777777" w:rsidR="003D26AB" w:rsidRDefault="003D26AB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14:paraId="500AB3CA" w14:textId="77777777" w:rsidR="002B6B11" w:rsidRDefault="002B6B11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14:paraId="45A03249" w14:textId="77777777" w:rsidR="00F56AC6" w:rsidRDefault="00F56AC6" w:rsidP="00646EE1">
      <w:pPr>
        <w:jc w:val="center"/>
        <w:rPr>
          <w:rFonts w:asciiTheme="minorHAnsi" w:hAnsiTheme="minorHAnsi" w:cs="Arial"/>
          <w:i/>
        </w:rPr>
      </w:pPr>
      <w:r w:rsidRPr="003E0DF1">
        <w:rPr>
          <w:b/>
          <w:sz w:val="26"/>
          <w:szCs w:val="26"/>
          <w:u w:val="single"/>
        </w:rPr>
        <w:t xml:space="preserve">CADRE RESERVE </w:t>
      </w:r>
      <w:r w:rsidR="00D172E6">
        <w:rPr>
          <w:b/>
          <w:sz w:val="26"/>
          <w:szCs w:val="26"/>
          <w:u w:val="single"/>
        </w:rPr>
        <w:t>A L</w:t>
      </w:r>
      <w:r>
        <w:rPr>
          <w:b/>
          <w:sz w:val="26"/>
          <w:szCs w:val="26"/>
          <w:u w:val="single"/>
        </w:rPr>
        <w:t xml:space="preserve">’UNIVERSITE </w:t>
      </w: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6379"/>
        <w:gridCol w:w="4252"/>
      </w:tblGrid>
      <w:tr w:rsidR="00A37743" w14:paraId="6ABF47B5" w14:textId="77777777" w:rsidTr="00D172E6">
        <w:tc>
          <w:tcPr>
            <w:tcW w:w="6379" w:type="dxa"/>
          </w:tcPr>
          <w:p w14:paraId="2DB5F58F" w14:textId="77777777" w:rsidR="00A37743" w:rsidRDefault="00A37743" w:rsidP="00C56DA5">
            <w:pPr>
              <w:tabs>
                <w:tab w:val="left" w:pos="1701"/>
                <w:tab w:val="left" w:pos="6804"/>
                <w:tab w:val="left" w:leader="dot" w:pos="10206"/>
              </w:tabs>
              <w:ind w:right="-141"/>
            </w:pPr>
            <w:r>
              <w:t>Nom</w:t>
            </w:r>
            <w:r w:rsidR="00D172E6">
              <w:t>/</w:t>
            </w:r>
            <w:r>
              <w:t>Prénom </w:t>
            </w:r>
            <w:r w:rsidR="00D172E6">
              <w:t xml:space="preserve">du gestionnaire </w:t>
            </w:r>
            <w:r>
              <w:t xml:space="preserve">: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7E1FE152">
                <v:shape id="_x0000_i1091" type="#_x0000_t75" style="width:166.5pt;height:18pt" o:ole="">
                  <v:imagedata r:id="rId13" o:title=""/>
                </v:shape>
                <w:control r:id="rId14" w:name="TextBox1223" w:shapeid="_x0000_i1091"/>
              </w:object>
            </w:r>
          </w:p>
          <w:p w14:paraId="389A3D06" w14:textId="77777777" w:rsidR="00A37743" w:rsidRDefault="00A37743" w:rsidP="00C56DA5">
            <w:pPr>
              <w:tabs>
                <w:tab w:val="left" w:pos="6804"/>
                <w:tab w:val="left" w:leader="dot" w:pos="10206"/>
              </w:tabs>
              <w:ind w:right="-141"/>
              <w:rPr>
                <w:rFonts w:asciiTheme="minorHAnsi" w:hAnsiTheme="minorHAnsi" w:cs="Arial"/>
                <w:i/>
              </w:rPr>
            </w:pPr>
            <w:r>
              <w:t xml:space="preserve">Service :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2814056B">
                <v:shape id="_x0000_i1093" type="#_x0000_t75" style="width:267.75pt;height:18pt" o:ole="">
                  <v:imagedata r:id="rId15" o:title=""/>
                </v:shape>
                <w:control r:id="rId16" w:name="TextBox1224" w:shapeid="_x0000_i1093"/>
              </w:object>
            </w:r>
          </w:p>
        </w:tc>
        <w:tc>
          <w:tcPr>
            <w:tcW w:w="4252" w:type="dxa"/>
          </w:tcPr>
          <w:p w14:paraId="1023F35D" w14:textId="77777777" w:rsidR="00A37743" w:rsidRDefault="00A37743" w:rsidP="00C56DA5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</w:pPr>
            <w:r>
              <w:t>Téléphone :</w:t>
            </w:r>
            <w:r w:rsidR="00442DBD">
              <w:t xml:space="preserve">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2320B2D0">
                <v:shape id="_x0000_i1095" type="#_x0000_t75" style="width:128.25pt;height:18pt" o:ole="">
                  <v:imagedata r:id="rId17" o:title=""/>
                </v:shape>
                <w:control r:id="rId18" w:name="TextBox1225" w:shapeid="_x0000_i1095"/>
              </w:object>
            </w:r>
          </w:p>
          <w:p w14:paraId="4E3BE4A4" w14:textId="77777777" w:rsidR="00A37743" w:rsidRDefault="00D172E6" w:rsidP="00646EE1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  <w:rPr>
                <w:rFonts w:asciiTheme="minorHAnsi" w:hAnsiTheme="minorHAnsi" w:cs="Arial"/>
                <w:i/>
              </w:rPr>
            </w:pPr>
            <w:r>
              <w:t>Mail</w:t>
            </w:r>
            <w:r w:rsidR="00A37743">
              <w:t> :</w:t>
            </w:r>
            <w:r w:rsidR="00442DBD">
              <w:t xml:space="preserve"> </w:t>
            </w:r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3878A057">
                <v:shape id="_x0000_i1097" type="#_x0000_t75" style="width:156pt;height:18pt" o:ole="">
                  <v:imagedata r:id="rId19" o:title=""/>
                </v:shape>
                <w:control r:id="rId20" w:name="TextBox1226" w:shapeid="_x0000_i1097"/>
              </w:object>
            </w:r>
          </w:p>
        </w:tc>
      </w:tr>
    </w:tbl>
    <w:p w14:paraId="472EECAE" w14:textId="77777777" w:rsidR="00F56AC6" w:rsidRPr="00C56DA5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14:paraId="6E3AA7B3" w14:textId="77777777" w:rsidR="00F56AC6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14:paraId="5B406BB9" w14:textId="77777777" w:rsidR="00F56AC6" w:rsidRDefault="00F56AC6" w:rsidP="003D26AB">
      <w:pPr>
        <w:jc w:val="center"/>
        <w:rPr>
          <w:b/>
          <w:sz w:val="26"/>
          <w:szCs w:val="26"/>
        </w:rPr>
      </w:pPr>
      <w:r w:rsidRPr="005D7DCE">
        <w:rPr>
          <w:b/>
          <w:sz w:val="26"/>
          <w:szCs w:val="26"/>
          <w:u w:val="single"/>
        </w:rPr>
        <w:t>PARTIE</w:t>
      </w:r>
      <w:r>
        <w:rPr>
          <w:b/>
          <w:sz w:val="26"/>
          <w:szCs w:val="26"/>
          <w:u w:val="single"/>
        </w:rPr>
        <w:t>S</w:t>
      </w:r>
      <w:r w:rsidRPr="005D7DCE">
        <w:rPr>
          <w:b/>
          <w:sz w:val="26"/>
          <w:szCs w:val="26"/>
          <w:u w:val="single"/>
        </w:rPr>
        <w:t xml:space="preserve"> A </w:t>
      </w:r>
      <w:r>
        <w:rPr>
          <w:b/>
          <w:sz w:val="26"/>
          <w:szCs w:val="26"/>
          <w:u w:val="single"/>
        </w:rPr>
        <w:t>REMPLIR</w:t>
      </w:r>
      <w:r w:rsidR="00200368">
        <w:rPr>
          <w:b/>
          <w:sz w:val="26"/>
          <w:szCs w:val="26"/>
          <w:u w:val="single"/>
        </w:rPr>
        <w:t xml:space="preserve"> PAR LE FOURNISSEUR</w:t>
      </w:r>
      <w:r w:rsidR="00A37743">
        <w:rPr>
          <w:b/>
          <w:sz w:val="26"/>
          <w:szCs w:val="26"/>
        </w:rPr>
        <w:t> </w:t>
      </w:r>
    </w:p>
    <w:p w14:paraId="51716F0C" w14:textId="77777777" w:rsidR="00AC4E1B" w:rsidRPr="00A37743" w:rsidRDefault="00AC4E1B" w:rsidP="00AC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6"/>
          <w:szCs w:val="26"/>
          <w:u w:val="single"/>
          <w:lang w:val="en-US"/>
        </w:rPr>
      </w:pPr>
      <w:r w:rsidRPr="00AC4E1B">
        <w:rPr>
          <w:b/>
          <w:i/>
          <w:sz w:val="26"/>
          <w:szCs w:val="26"/>
          <w:u w:val="single"/>
          <w:lang w:val="en-US"/>
        </w:rPr>
        <w:t xml:space="preserve">Party to be completed by the </w:t>
      </w:r>
      <w:r w:rsidR="00DA5FC9">
        <w:rPr>
          <w:b/>
          <w:i/>
          <w:sz w:val="26"/>
          <w:szCs w:val="26"/>
          <w:u w:val="single"/>
          <w:lang w:val="en-US"/>
        </w:rPr>
        <w:t>supplier</w:t>
      </w:r>
    </w:p>
    <w:p w14:paraId="07BE0D35" w14:textId="77777777" w:rsidR="00A37743" w:rsidRPr="005F4E56" w:rsidRDefault="00A37743" w:rsidP="005F4E56">
      <w:pPr>
        <w:tabs>
          <w:tab w:val="left" w:pos="1701"/>
          <w:tab w:val="left" w:pos="4678"/>
          <w:tab w:val="left" w:pos="6804"/>
          <w:tab w:val="left" w:leader="dot" w:pos="10206"/>
        </w:tabs>
        <w:ind w:left="284" w:right="-1"/>
        <w:rPr>
          <w:rFonts w:asciiTheme="minorHAnsi" w:hAnsiTheme="minorHAnsi" w:cs="Arial"/>
          <w:i/>
          <w:sz w:val="16"/>
          <w:szCs w:val="16"/>
          <w:lang w:val="en-US"/>
        </w:rPr>
      </w:pPr>
    </w:p>
    <w:p w14:paraId="210D68AC" w14:textId="77777777" w:rsidR="00F56AC6" w:rsidRDefault="00A37743" w:rsidP="00EE68E7">
      <w:pPr>
        <w:pStyle w:val="PrformatHTML"/>
        <w:ind w:left="28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Le document doit être dactylographié/ </w:t>
      </w:r>
      <w:r w:rsidRPr="00A37743">
        <w:rPr>
          <w:rFonts w:asciiTheme="minorHAnsi" w:hAnsiTheme="minorHAnsi" w:cs="Arial"/>
          <w:i/>
        </w:rPr>
        <w:t>the document must be typed</w:t>
      </w:r>
    </w:p>
    <w:p w14:paraId="1A754DBA" w14:textId="77777777" w:rsidR="00270D58" w:rsidRDefault="00270D58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</w:rPr>
      </w:pP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137AF7" w14:paraId="581F8655" w14:textId="77777777" w:rsidTr="00646EE1">
        <w:tc>
          <w:tcPr>
            <w:tcW w:w="10646" w:type="dxa"/>
          </w:tcPr>
          <w:p w14:paraId="213397BD" w14:textId="77777777" w:rsidR="00137AF7" w:rsidRPr="005F4E56" w:rsidRDefault="00137AF7" w:rsidP="00137AF7">
            <w:pPr>
              <w:ind w:left="284"/>
              <w:jc w:val="center"/>
              <w:rPr>
                <w:sz w:val="8"/>
                <w:szCs w:val="8"/>
              </w:rPr>
            </w:pPr>
          </w:p>
          <w:p w14:paraId="5350E5DB" w14:textId="77777777" w:rsidR="00137AF7" w:rsidRPr="005A58D6" w:rsidRDefault="00137AF7" w:rsidP="00646EE1">
            <w:pPr>
              <w:tabs>
                <w:tab w:val="left" w:leader="dot" w:pos="10430"/>
              </w:tabs>
              <w:spacing w:line="408" w:lineRule="auto"/>
            </w:pPr>
            <w:r w:rsidRPr="005A58D6">
              <w:t>Nom</w:t>
            </w:r>
            <w:r>
              <w:t xml:space="preserve"> </w:t>
            </w:r>
            <w:r w:rsidRPr="005A58D6">
              <w:t>ou Raison sociale</w:t>
            </w:r>
            <w:r w:rsidR="008A3157">
              <w:t xml:space="preserve"> / Legal </w:t>
            </w:r>
            <w:r>
              <w:t>Name :</w:t>
            </w:r>
            <w:r w:rsidRPr="005A58D6">
              <w:t> 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06AC0E17">
                <v:shape id="_x0000_i1099" type="#_x0000_t75" style="width:334.5pt;height:18pt" o:ole="">
                  <v:imagedata r:id="rId21" o:title=""/>
                </v:shape>
                <w:control r:id="rId22" w:name="TextBox12251" w:shapeid="_x0000_i1099"/>
              </w:object>
            </w:r>
            <w:r w:rsidRPr="005A58D6">
              <w:t xml:space="preserve"> </w:t>
            </w:r>
          </w:p>
          <w:p w14:paraId="618EE53D" w14:textId="77777777" w:rsidR="00137AF7" w:rsidRDefault="00137AF7" w:rsidP="001B5F06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>Statut</w:t>
            </w:r>
            <w:r w:rsidRPr="005A58D6">
              <w:t xml:space="preserve"> (SA, SARL, …) </w:t>
            </w:r>
            <w:r>
              <w:t>/ Status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11A52BBA">
                <v:shape id="_x0000_i1101" type="#_x0000_t75" style="width:369.75pt;height:18pt" o:ole="">
                  <v:imagedata r:id="rId23" o:title=""/>
                </v:shape>
                <w:control r:id="rId24" w:name="TextBox11" w:shapeid="_x0000_i1101"/>
              </w:object>
            </w:r>
          </w:p>
          <w:p w14:paraId="41FD3777" w14:textId="77777777" w:rsidR="00137AF7" w:rsidRDefault="00137AF7" w:rsidP="001B5F06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088B27DC">
                <v:shape id="_x0000_i1103" type="#_x0000_t75" style="width:280.5pt;height:18pt" o:ole="">
                  <v:imagedata r:id="rId25" o:title=""/>
                </v:shape>
                <w:control r:id="rId26" w:name="TextBox12" w:shapeid="_x0000_i1103"/>
              </w:object>
            </w:r>
          </w:p>
          <w:p w14:paraId="2A45B60F" w14:textId="77777777" w:rsidR="00137AF7" w:rsidRDefault="00137AF7" w:rsidP="001B5F06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5D84D99E">
                <v:shape id="_x0000_i1105" type="#_x0000_t75" style="width:503.25pt;height:18pt" o:ole="">
                  <v:imagedata r:id="rId27" o:title=""/>
                </v:shape>
                <w:control r:id="rId28" w:name="TextBox13" w:shapeid="_x0000_i1105"/>
              </w:object>
            </w:r>
          </w:p>
          <w:p w14:paraId="4F663185" w14:textId="77777777" w:rsidR="00137AF7" w:rsidRPr="005A58D6" w:rsidRDefault="00137AF7" w:rsidP="001B5F06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4C9D732A">
                <v:shape id="_x0000_i1107" type="#_x0000_t75" style="width:320.25pt;height:18pt" o:ole="">
                  <v:imagedata r:id="rId29" o:title=""/>
                </v:shape>
                <w:control r:id="rId30" w:name="TextBox121" w:shapeid="_x0000_i1107"/>
              </w:object>
            </w:r>
          </w:p>
          <w:p w14:paraId="1E868D84" w14:textId="77777777" w:rsidR="00137AF7" w:rsidRPr="005A58D6" w:rsidRDefault="00137AF7" w:rsidP="00365D22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</w:t>
            </w:r>
            <w:proofErr w:type="gramStart"/>
            <w:r>
              <w:t>code</w:t>
            </w:r>
            <w:r w:rsidRPr="005A58D6">
              <w:t>:</w:t>
            </w:r>
            <w:proofErr w:type="gramEnd"/>
            <w:r w:rsidRPr="005A58D6"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4F57FA42">
                <v:shape id="_x0000_i1109" type="#_x0000_t75" style="width:86.25pt;height:18pt" o:ole="">
                  <v:imagedata r:id="rId31" o:title=""/>
                </v:shape>
                <w:control r:id="rId32" w:name="TextBox122" w:shapeid="_x0000_i1109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7D28944F">
                <v:shape id="_x0000_i1111" type="#_x0000_t75" style="width:221.25pt;height:18pt" o:ole="">
                  <v:imagedata r:id="rId33" o:title=""/>
                </v:shape>
                <w:control r:id="rId34" w:name="TextBox1221" w:shapeid="_x0000_i1111"/>
              </w:object>
            </w:r>
          </w:p>
          <w:p w14:paraId="2AEFBE65" w14:textId="77777777" w:rsidR="00137AF7" w:rsidRPr="005A58D6" w:rsidRDefault="00137AF7" w:rsidP="00137AF7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18CE8ED7">
                <v:shape id="_x0000_i1113" type="#_x0000_t75" style="width:285pt;height:18pt" o:ole="">
                  <v:imagedata r:id="rId35" o:title=""/>
                </v:shape>
                <w:control r:id="rId36" w:name="TextBox123" w:shapeid="_x0000_i1113"/>
              </w:object>
            </w:r>
          </w:p>
          <w:p w14:paraId="4A68006F" w14:textId="77777777" w:rsidR="00137AF7" w:rsidRPr="005A58D6" w:rsidRDefault="00137AF7" w:rsidP="00365D22">
            <w:pPr>
              <w:tabs>
                <w:tab w:val="left" w:leader="dot" w:pos="5103"/>
              </w:tabs>
              <w:spacing w:line="360" w:lineRule="auto"/>
            </w:pPr>
            <w:r>
              <w:t>Contact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474A9690">
                <v:shape id="_x0000_i1115" type="#_x0000_t75" style="width:221.25pt;height:18pt" o:ole="">
                  <v:imagedata r:id="rId33" o:title=""/>
                </v:shape>
                <w:control r:id="rId37" w:name="TextBox1231" w:shapeid="_x0000_i1115"/>
              </w:object>
            </w:r>
            <w:r w:rsidRPr="005A58D6">
              <w:t xml:space="preserve"> </w:t>
            </w: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137EDE98">
                <v:shape id="_x0000_i1117" type="#_x0000_t75" style="width:138pt;height:18pt" o:ole="">
                  <v:imagedata r:id="rId38" o:title=""/>
                </v:shape>
                <w:control r:id="rId39" w:name="TextBox1222" w:shapeid="_x0000_i1117"/>
              </w:object>
            </w:r>
          </w:p>
          <w:p w14:paraId="12E570B4" w14:textId="77777777" w:rsidR="00137AF7" w:rsidRDefault="00137AF7" w:rsidP="00137AF7">
            <w:pPr>
              <w:tabs>
                <w:tab w:val="left" w:leader="dot" w:pos="10206"/>
              </w:tabs>
              <w:spacing w:line="360" w:lineRule="auto"/>
            </w:pP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052E1D40">
                <v:shape id="_x0000_i1119" type="#_x0000_t75" style="width:285pt;height:18pt" o:ole="">
                  <v:imagedata r:id="rId35" o:title=""/>
                </v:shape>
                <w:control r:id="rId40" w:name="TextBox1232" w:shapeid="_x0000_i1119"/>
              </w:object>
            </w: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14:paraId="25EEC295" w14:textId="77777777" w:rsidTr="00646EE1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14:paraId="07215CB8" w14:textId="77777777" w:rsidR="00137AF7" w:rsidRDefault="00646EE1" w:rsidP="00646EE1">
                  <w:pPr>
                    <w:ind w:left="-166"/>
                  </w:pPr>
                  <w:r>
                    <w:t xml:space="preserve"> </w:t>
                  </w:r>
                  <w:r w:rsidR="00137AF7">
                    <w:t xml:space="preserve">N° Sécurité sociale </w:t>
                  </w:r>
                  <w:r w:rsidR="00137AF7" w:rsidRPr="00AF0141">
                    <w:rPr>
                      <w:rFonts w:ascii="Arial Narrow" w:hAnsi="Arial Narrow"/>
                      <w:sz w:val="20"/>
                    </w:rPr>
                    <w:t>(</w:t>
                  </w:r>
                  <w:r w:rsidR="00137AF7" w:rsidRPr="00AF0141">
                    <w:rPr>
                      <w:rFonts w:asciiTheme="minorHAnsi" w:hAnsiTheme="minorHAnsi"/>
                      <w:sz w:val="20"/>
                    </w:rPr>
                    <w:t>personnes physiques</w:t>
                  </w:r>
                  <w:r w:rsidR="00137AF7" w:rsidRPr="00AF0141">
                    <w:rPr>
                      <w:rFonts w:ascii="Arial Narrow" w:hAnsi="Arial Narrow"/>
                      <w:sz w:val="20"/>
                    </w:rPr>
                    <w:t>)</w:t>
                  </w:r>
                  <w:r w:rsidR="00137AF7">
                    <w:rPr>
                      <w:rFonts w:ascii="Arial Narrow" w:hAnsi="Arial Narrow"/>
                      <w:sz w:val="20"/>
                    </w:rPr>
                    <w:t xml:space="preserve">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 w14:anchorId="5524E449">
                      <v:shape id="_x0000_i1121" type="#_x0000_t75" style="width:321.75pt;height:18pt" o:ole="">
                        <v:imagedata r:id="rId41" o:title=""/>
                      </v:shape>
                      <w:control r:id="rId42" w:name="TextBox12321" w:shapeid="_x0000_i1121"/>
                    </w:object>
                  </w:r>
                </w:p>
              </w:tc>
            </w:tr>
          </w:tbl>
          <w:p w14:paraId="53AB8965" w14:textId="77777777" w:rsidR="00137AF7" w:rsidRPr="000C065B" w:rsidRDefault="00137AF7" w:rsidP="00137AF7">
            <w:pPr>
              <w:rPr>
                <w:sz w:val="8"/>
                <w:szCs w:val="8"/>
              </w:rPr>
            </w:pPr>
          </w:p>
          <w:tbl>
            <w:tblPr>
              <w:tblStyle w:val="Grilledutableau"/>
              <w:tblW w:w="105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14:paraId="2C6CC334" w14:textId="77777777" w:rsidTr="00646EE1">
              <w:tc>
                <w:tcPr>
                  <w:tcW w:w="10573" w:type="dxa"/>
                </w:tcPr>
                <w:p w14:paraId="76C2DB87" w14:textId="77777777" w:rsidR="00137AF7" w:rsidRDefault="00646EE1" w:rsidP="005721ED">
                  <w:pPr>
                    <w:ind w:left="-166"/>
                  </w:pPr>
                  <w:r>
                    <w:t xml:space="preserve"> </w:t>
                  </w:r>
                  <w:r w:rsidR="00137AF7">
                    <w:t>N° SIRET (</w:t>
                  </w:r>
                  <w:r w:rsidR="005721ED">
                    <w:rPr>
                      <w:sz w:val="20"/>
                    </w:rPr>
                    <w:t>entreprises</w:t>
                  </w:r>
                  <w:r w:rsidR="00137AF7" w:rsidRPr="00AF0141">
                    <w:rPr>
                      <w:sz w:val="20"/>
                    </w:rPr>
                    <w:t xml:space="preserve"> françaises</w:t>
                  </w:r>
                  <w:r w:rsidR="00137AF7">
                    <w:rPr>
                      <w:sz w:val="20"/>
                    </w:rPr>
                    <w:t xml:space="preserve"> ou associations</w:t>
                  </w:r>
                  <w:r w:rsidR="00137AF7">
                    <w:t xml:space="preserve">)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 w14:anchorId="03569BAA">
                      <v:shape id="_x0000_i1123" type="#_x0000_t75" style="width:297pt;height:18pt" o:ole="">
                        <v:imagedata r:id="rId43" o:title=""/>
                      </v:shape>
                      <w:control r:id="rId44" w:name="TextBox123211" w:shapeid="_x0000_i1123"/>
                    </w:object>
                  </w:r>
                </w:p>
              </w:tc>
            </w:tr>
          </w:tbl>
          <w:p w14:paraId="638970CA" w14:textId="77777777" w:rsidR="00137AF7" w:rsidRPr="000C065B" w:rsidRDefault="00137AF7" w:rsidP="00646EE1">
            <w:pPr>
              <w:ind w:left="-58"/>
              <w:rPr>
                <w:sz w:val="8"/>
                <w:szCs w:val="8"/>
              </w:rPr>
            </w:pPr>
          </w:p>
          <w:tbl>
            <w:tblPr>
              <w:tblStyle w:val="Grilledutableau"/>
              <w:tblW w:w="13662" w:type="dxa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  <w:gridCol w:w="108"/>
              <w:gridCol w:w="2990"/>
            </w:tblGrid>
            <w:tr w:rsidR="00137AF7" w14:paraId="4448ACC9" w14:textId="77777777" w:rsidTr="00646EE1">
              <w:tc>
                <w:tcPr>
                  <w:tcW w:w="1067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2AB8D97D" w14:textId="77777777" w:rsidR="00137AF7" w:rsidRDefault="00646EE1" w:rsidP="00624A7A">
                  <w:pPr>
                    <w:ind w:left="-16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t xml:space="preserve"> </w:t>
                  </w:r>
                  <w:r w:rsidR="00137AF7">
                    <w:t>N° RNA (</w:t>
                  </w:r>
                  <w:r w:rsidR="00CE1AA7">
                    <w:rPr>
                      <w:sz w:val="20"/>
                    </w:rPr>
                    <w:t>associations sans n° SIRET</w:t>
                  </w:r>
                  <w:r w:rsidR="00137AF7">
                    <w:t xml:space="preserve">) - </w:t>
                  </w:r>
                  <w:r w:rsidR="00137AF7" w:rsidRPr="000C065B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Joindre les statuts</w:t>
                  </w:r>
                  <w:r w:rsidR="00137AF7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 xml:space="preserve"> </w:t>
                  </w:r>
                  <w:r w:rsidR="00137AF7">
                    <w:t xml:space="preserve">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 w14:anchorId="2C9E85C0">
                      <v:shape id="_x0000_i1125" type="#_x0000_t75" style="width:271.5pt;height:18pt" o:ole="">
                        <v:imagedata r:id="rId45" o:title=""/>
                      </v:shape>
                      <w:control r:id="rId46" w:name="TextBox12221" w:shapeid="_x0000_i1125"/>
                    </w:object>
                  </w:r>
                </w:p>
                <w:p w14:paraId="107C5DAA" w14:textId="77777777" w:rsidR="006D7CAE" w:rsidRDefault="00624A7A" w:rsidP="00624A7A">
                  <w:pPr>
                    <w:ind w:left="-166"/>
                    <w:rPr>
                      <w:rFonts w:eastAsia="Times New Roman"/>
                      <w:lang w:eastAsia="fr-FR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 xml:space="preserve"> et la publication au</w:t>
                  </w:r>
                  <w:r>
                    <w:rPr>
                      <w:rFonts w:eastAsia="Times New Roman"/>
                      <w:lang w:eastAsia="fr-FR"/>
                    </w:rPr>
                    <w:t xml:space="preserve"> JOAFE</w:t>
                  </w:r>
                  <w:r>
                    <w:rPr>
                      <w:rStyle w:val="ilfuvd"/>
                    </w:rPr>
                    <w:t xml:space="preserve"> (J</w:t>
                  </w:r>
                  <w:r w:rsidR="006D7CAE">
                    <w:rPr>
                      <w:rStyle w:val="ilfuvd"/>
                    </w:rPr>
                    <w:t>ournal Officiel des Associations et Fondations d'E</w:t>
                  </w:r>
                  <w:r>
                    <w:rPr>
                      <w:rStyle w:val="ilfuvd"/>
                    </w:rPr>
                    <w:t>ntreprise</w:t>
                  </w:r>
                  <w:r>
                    <w:rPr>
                      <w:rFonts w:eastAsia="Times New Roman"/>
                      <w:lang w:eastAsia="fr-FR"/>
                    </w:rPr>
                    <w:t>)</w:t>
                  </w:r>
                </w:p>
                <w:p w14:paraId="0E2200A7" w14:textId="77777777" w:rsidR="00624A7A" w:rsidRPr="006D7CAE" w:rsidRDefault="00624A7A" w:rsidP="00624A7A">
                  <w:pPr>
                    <w:ind w:left="-166"/>
                    <w:rPr>
                      <w:sz w:val="12"/>
                      <w:szCs w:val="12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990" w:type="dxa"/>
                  <w:tcBorders>
                    <w:top w:val="nil"/>
                    <w:bottom w:val="nil"/>
                    <w:right w:val="nil"/>
                  </w:tcBorders>
                </w:tcPr>
                <w:p w14:paraId="497FBB7E" w14:textId="77777777" w:rsidR="00137AF7" w:rsidRDefault="00137AF7" w:rsidP="00646EE1">
                  <w:pPr>
                    <w:ind w:left="-58"/>
                  </w:pPr>
                  <w:r>
                    <w:t>Joindre les statuts</w:t>
                  </w:r>
                </w:p>
              </w:tc>
            </w:tr>
            <w:tr w:rsidR="00137AF7" w14:paraId="72F569F8" w14:textId="77777777" w:rsidTr="00646EE1">
              <w:tblPrEx>
                <w:tblBorders>
                  <w:top w:val="single" w:sz="4" w:space="0" w:color="auto"/>
                </w:tblBorders>
              </w:tblPrEx>
              <w:trPr>
                <w:gridAfter w:val="2"/>
                <w:wAfter w:w="3098" w:type="dxa"/>
              </w:trPr>
              <w:tc>
                <w:tcPr>
                  <w:tcW w:w="10564" w:type="dxa"/>
                  <w:tcBorders>
                    <w:top w:val="nil"/>
                    <w:left w:val="nil"/>
                    <w:bottom w:val="nil"/>
                  </w:tcBorders>
                </w:tcPr>
                <w:p w14:paraId="331976F5" w14:textId="77777777" w:rsidR="00137AF7" w:rsidRDefault="00646EE1" w:rsidP="00365D22">
                  <w:pPr>
                    <w:ind w:left="-166"/>
                  </w:pPr>
                  <w:r>
                    <w:t xml:space="preserve"> </w:t>
                  </w:r>
                  <w:r w:rsidR="00137AF7">
                    <w:t>N° TVA intracommunautaire (</w:t>
                  </w:r>
                  <w:r w:rsidR="00FF25DC">
                    <w:rPr>
                      <w:sz w:val="20"/>
                    </w:rPr>
                    <w:t>entreprises européennes</w:t>
                  </w:r>
                  <w:r w:rsidR="00137AF7">
                    <w:t xml:space="preserve">) : </w:t>
                  </w:r>
                  <w:r w:rsidR="00137A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 w14:anchorId="587DEB0B">
                      <v:shape id="_x0000_i1127" type="#_x0000_t75" style="width:260.25pt;height:18pt" o:ole="">
                        <v:imagedata r:id="rId47" o:title=""/>
                      </v:shape>
                      <w:control r:id="rId48" w:name="TextBox122211" w:shapeid="_x0000_i1127"/>
                    </w:object>
                  </w:r>
                </w:p>
              </w:tc>
            </w:tr>
          </w:tbl>
          <w:p w14:paraId="4BEF4E8C" w14:textId="77777777" w:rsidR="00137AF7" w:rsidRPr="000C065B" w:rsidRDefault="00137AF7" w:rsidP="00646EE1">
            <w:pPr>
              <w:ind w:left="-58"/>
              <w:rPr>
                <w:sz w:val="8"/>
                <w:szCs w:val="8"/>
              </w:rPr>
            </w:pP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137AF7" w14:paraId="793BA882" w14:textId="77777777" w:rsidTr="00646EE1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14:paraId="36A529A6" w14:textId="77777777" w:rsidR="00E74951" w:rsidRDefault="00646EE1" w:rsidP="00CE1AA7">
                  <w:pPr>
                    <w:ind w:left="-166"/>
                  </w:pPr>
                  <w:r>
                    <w:t xml:space="preserve"> </w:t>
                  </w:r>
                </w:p>
              </w:tc>
            </w:tr>
          </w:tbl>
          <w:p w14:paraId="00BC6FF4" w14:textId="77777777" w:rsidR="00137AF7" w:rsidRDefault="00137AF7" w:rsidP="00137AF7">
            <w:pPr>
              <w:ind w:left="284"/>
              <w:jc w:val="center"/>
            </w:pPr>
          </w:p>
        </w:tc>
      </w:tr>
    </w:tbl>
    <w:p w14:paraId="4C71488A" w14:textId="77777777" w:rsidR="004B0C90" w:rsidRDefault="004B0C90" w:rsidP="003D26AB">
      <w:pPr>
        <w:ind w:right="566"/>
        <w:jc w:val="right"/>
      </w:pPr>
    </w:p>
    <w:p w14:paraId="30F8BD63" w14:textId="77777777" w:rsidR="00365D22" w:rsidRDefault="00365D22" w:rsidP="003D26AB">
      <w:pPr>
        <w:ind w:right="566"/>
        <w:jc w:val="right"/>
      </w:pPr>
    </w:p>
    <w:p w14:paraId="51863DFB" w14:textId="77777777" w:rsidR="0017280E" w:rsidRDefault="00656FDE" w:rsidP="00656FDE">
      <w:pPr>
        <w:tabs>
          <w:tab w:val="left" w:pos="3495"/>
          <w:tab w:val="right" w:pos="10206"/>
        </w:tabs>
        <w:ind w:right="566"/>
      </w:pPr>
      <w:r>
        <w:tab/>
      </w:r>
      <w:r>
        <w:tab/>
      </w:r>
      <w:r w:rsidR="003D26AB">
        <w:t>…/…</w:t>
      </w: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DA5FC9" w14:paraId="489082C7" w14:textId="77777777" w:rsidTr="00F01170">
        <w:tc>
          <w:tcPr>
            <w:tcW w:w="10646" w:type="dxa"/>
            <w:shd w:val="clear" w:color="auto" w:fill="FDE9D9" w:themeFill="accent6" w:themeFillTint="33"/>
            <w:vAlign w:val="center"/>
          </w:tcPr>
          <w:p w14:paraId="260496CF" w14:textId="77777777" w:rsidR="00DA5FC9" w:rsidRDefault="00DA5FC9" w:rsidP="00F01170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14:paraId="191A47C3" w14:textId="77777777" w:rsidR="00E1598B" w:rsidRPr="00E1598B" w:rsidRDefault="00DA5FC9" w:rsidP="00E1598B">
            <w:pPr>
              <w:pStyle w:val="PrformatHTML"/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dresse de commande (si différente</w:t>
            </w:r>
            <w:r w:rsidR="00316BD4">
              <w:rPr>
                <w:rFonts w:asciiTheme="minorHAnsi" w:hAnsiTheme="minorHAnsi"/>
                <w:b/>
                <w:sz w:val="28"/>
                <w:szCs w:val="28"/>
              </w:rPr>
              <w:t> : partenair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)</w:t>
            </w:r>
            <w:r w:rsidR="00086CA4">
              <w:rPr>
                <w:rFonts w:asciiTheme="minorHAnsi" w:hAnsiTheme="minorHAnsi"/>
                <w:b/>
                <w:sz w:val="28"/>
                <w:szCs w:val="28"/>
              </w:rPr>
              <w:t xml:space="preserve"> /</w:t>
            </w:r>
            <w:r w:rsidR="00E159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1598B" w:rsidRPr="00E1598B">
              <w:rPr>
                <w:rFonts w:asciiTheme="minorHAnsi" w:hAnsiTheme="minorHAnsi"/>
                <w:b/>
                <w:i/>
                <w:sz w:val="28"/>
                <w:szCs w:val="28"/>
              </w:rPr>
              <w:t>Order address (if different</w:t>
            </w:r>
            <w:r w:rsidR="00E1598B">
              <w:rPr>
                <w:rFonts w:asciiTheme="minorHAnsi" w:hAnsiTheme="minorHAnsi"/>
                <w:b/>
                <w:i/>
                <w:sz w:val="28"/>
                <w:szCs w:val="28"/>
              </w:rPr>
              <w:t>)</w:t>
            </w:r>
          </w:p>
          <w:p w14:paraId="203FBF09" w14:textId="77777777" w:rsidR="00DA5FC9" w:rsidRDefault="00DA5FC9" w:rsidP="00DA5FC9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</w:tr>
      <w:tr w:rsidR="00DA5FC9" w14:paraId="2BDC4E8F" w14:textId="77777777" w:rsidTr="00F01170">
        <w:tc>
          <w:tcPr>
            <w:tcW w:w="10646" w:type="dxa"/>
          </w:tcPr>
          <w:p w14:paraId="6AF5E335" w14:textId="77777777" w:rsidR="00DA5FC9" w:rsidRPr="005F4E56" w:rsidRDefault="00DA5FC9" w:rsidP="00F01170">
            <w:pPr>
              <w:ind w:left="284"/>
              <w:jc w:val="center"/>
              <w:rPr>
                <w:sz w:val="8"/>
                <w:szCs w:val="8"/>
              </w:rPr>
            </w:pPr>
          </w:p>
          <w:p w14:paraId="761A5D10" w14:textId="77777777" w:rsidR="00DA5FC9" w:rsidRDefault="00DA5FC9" w:rsidP="00365D22">
            <w:pPr>
              <w:tabs>
                <w:tab w:val="left" w:pos="10065"/>
                <w:tab w:val="left" w:leader="dot" w:pos="10430"/>
              </w:tabs>
              <w:spacing w:line="408" w:lineRule="auto"/>
            </w:pPr>
            <w:r w:rsidRPr="005A58D6">
              <w:t>Nom</w:t>
            </w:r>
            <w:r>
              <w:t xml:space="preserve"> </w:t>
            </w:r>
            <w:r w:rsidRPr="005A58D6">
              <w:t>ou Raison sociale</w:t>
            </w:r>
            <w:r>
              <w:t xml:space="preserve"> / Legal Name :</w:t>
            </w:r>
            <w:r w:rsidRPr="005A58D6">
              <w:t> 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71AEEC18">
                <v:shape id="_x0000_i1129" type="#_x0000_t75" style="width:333.75pt;height:18pt" o:ole="">
                  <v:imagedata r:id="rId49" o:title=""/>
                </v:shape>
                <w:control r:id="rId50" w:name="TextBox122511" w:shapeid="_x0000_i1129"/>
              </w:object>
            </w:r>
            <w:r w:rsidRPr="005A58D6">
              <w:t xml:space="preserve"> </w:t>
            </w:r>
          </w:p>
          <w:p w14:paraId="6C7135E8" w14:textId="77777777" w:rsidR="00A448B5" w:rsidRPr="005A58D6" w:rsidRDefault="00A448B5" w:rsidP="00F01170">
            <w:pPr>
              <w:tabs>
                <w:tab w:val="left" w:leader="dot" w:pos="10430"/>
              </w:tabs>
              <w:spacing w:line="408" w:lineRule="auto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5EA45286">
                <v:shape id="_x0000_i1131" type="#_x0000_t75" style="width:503.25pt;height:18pt" o:ole="">
                  <v:imagedata r:id="rId27" o:title=""/>
                </v:shape>
                <w:control r:id="rId51" w:name="TextBox1312" w:shapeid="_x0000_i1131"/>
              </w:object>
            </w:r>
          </w:p>
          <w:p w14:paraId="4E2DF24D" w14:textId="77777777" w:rsidR="00DA5FC9" w:rsidRDefault="00DA5FC9" w:rsidP="00F01170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60FEB79E">
                <v:shape id="_x0000_i1133" type="#_x0000_t75" style="width:281.25pt;height:18pt" o:ole="">
                  <v:imagedata r:id="rId52" o:title=""/>
                </v:shape>
                <w:control r:id="rId53" w:name="TextBox124" w:shapeid="_x0000_i1133"/>
              </w:object>
            </w:r>
          </w:p>
          <w:p w14:paraId="53B558E6" w14:textId="77777777" w:rsidR="00DA5FC9" w:rsidRDefault="00DA5FC9" w:rsidP="00F01170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26D7198B">
                <v:shape id="_x0000_i1135" type="#_x0000_t75" style="width:7in;height:18pt" o:ole="">
                  <v:imagedata r:id="rId54" o:title=""/>
                </v:shape>
                <w:control r:id="rId55" w:name="TextBox131" w:shapeid="_x0000_i1135"/>
              </w:object>
            </w:r>
          </w:p>
          <w:p w14:paraId="6F206317" w14:textId="77777777" w:rsidR="00E1598B" w:rsidRDefault="00E1598B" w:rsidP="00365D22">
            <w:pPr>
              <w:spacing w:line="360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24FBA79D">
                <v:shape id="_x0000_i1137" type="#_x0000_t75" style="width:504.75pt;height:18pt" o:ole="">
                  <v:imagedata r:id="rId56" o:title=""/>
                </v:shape>
                <w:control r:id="rId57" w:name="TextBox1311" w:shapeid="_x0000_i1137"/>
              </w:object>
            </w:r>
          </w:p>
          <w:p w14:paraId="48866D01" w14:textId="77777777" w:rsidR="00DA5FC9" w:rsidRPr="005A58D6" w:rsidRDefault="00DA5FC9" w:rsidP="00F01170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6559FBC3">
                <v:shape id="_x0000_i1139" type="#_x0000_t75" style="width:319.5pt;height:18pt" o:ole="">
                  <v:imagedata r:id="rId58" o:title=""/>
                </v:shape>
                <w:control r:id="rId59" w:name="TextBox1211" w:shapeid="_x0000_i1139"/>
              </w:object>
            </w:r>
          </w:p>
          <w:p w14:paraId="68109EBF" w14:textId="77777777" w:rsidR="00DA5FC9" w:rsidRPr="005A58D6" w:rsidRDefault="00DA5FC9" w:rsidP="00F01170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</w:t>
            </w:r>
            <w:proofErr w:type="gramStart"/>
            <w:r>
              <w:t>code</w:t>
            </w:r>
            <w:r w:rsidRPr="005A58D6">
              <w:t>:</w:t>
            </w:r>
            <w:proofErr w:type="gramEnd"/>
            <w:r w:rsidRPr="005A58D6"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481C5DDA">
                <v:shape id="_x0000_i1141" type="#_x0000_t75" style="width:86.25pt;height:18pt" o:ole="">
                  <v:imagedata r:id="rId31" o:title=""/>
                </v:shape>
                <w:control r:id="rId60" w:name="TextBox1228" w:shapeid="_x0000_i1141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03495143">
                <v:shape id="_x0000_i1143" type="#_x0000_t75" style="width:219.75pt;height:18pt" o:ole="">
                  <v:imagedata r:id="rId61" o:title=""/>
                </v:shape>
                <w:control r:id="rId62" w:name="TextBox12211" w:shapeid="_x0000_i1143"/>
              </w:object>
            </w:r>
          </w:p>
          <w:p w14:paraId="60A6E7FE" w14:textId="77777777" w:rsidR="00DA5FC9" w:rsidRPr="005A58D6" w:rsidRDefault="00DA5FC9" w:rsidP="00F01170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2EBF1B62">
                <v:shape id="_x0000_i1145" type="#_x0000_t75" style="width:285pt;height:18pt" o:ole="">
                  <v:imagedata r:id="rId35" o:title=""/>
                </v:shape>
                <w:control r:id="rId63" w:name="TextBox1233" w:shapeid="_x0000_i1145"/>
              </w:object>
            </w:r>
          </w:p>
          <w:p w14:paraId="7E1ED69C" w14:textId="77777777" w:rsidR="00DA5FC9" w:rsidRPr="005A58D6" w:rsidRDefault="00DA5FC9" w:rsidP="00F01170">
            <w:pPr>
              <w:tabs>
                <w:tab w:val="left" w:leader="dot" w:pos="5103"/>
              </w:tabs>
              <w:spacing w:line="360" w:lineRule="auto"/>
            </w:pPr>
            <w:r>
              <w:t>Contact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748A403D">
                <v:shape id="_x0000_i1147" type="#_x0000_t75" style="width:221.25pt;height:18pt" o:ole="">
                  <v:imagedata r:id="rId33" o:title=""/>
                </v:shape>
                <w:control r:id="rId64" w:name="TextBox12311" w:shapeid="_x0000_i1147"/>
              </w:object>
            </w:r>
            <w:r w:rsidRPr="005A58D6">
              <w:t xml:space="preserve"> </w:t>
            </w: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 w14:anchorId="76CF597F">
                <v:shape id="_x0000_i1149" type="#_x0000_t75" style="width:136.5pt;height:18pt" o:ole="">
                  <v:imagedata r:id="rId65" o:title=""/>
                </v:shape>
                <w:control r:id="rId66" w:name="TextBox12222" w:shapeid="_x0000_i1149"/>
              </w:object>
            </w:r>
          </w:p>
          <w:tbl>
            <w:tblPr>
              <w:tblStyle w:val="Grilledutableau"/>
              <w:tblW w:w="10573" w:type="dxa"/>
              <w:tblLook w:val="04A0" w:firstRow="1" w:lastRow="0" w:firstColumn="1" w:lastColumn="0" w:noHBand="0" w:noVBand="1"/>
            </w:tblPr>
            <w:tblGrid>
              <w:gridCol w:w="10573"/>
            </w:tblGrid>
            <w:tr w:rsidR="00DA5FC9" w14:paraId="4E838F9B" w14:textId="77777777" w:rsidTr="00F01170">
              <w:tc>
                <w:tcPr>
                  <w:tcW w:w="10573" w:type="dxa"/>
                  <w:tcBorders>
                    <w:top w:val="nil"/>
                    <w:left w:val="nil"/>
                    <w:bottom w:val="nil"/>
                  </w:tcBorders>
                </w:tcPr>
                <w:p w14:paraId="001C08A0" w14:textId="77777777" w:rsidR="00DA5FC9" w:rsidRDefault="00DA5FC9" w:rsidP="00365D22">
                  <w:pPr>
                    <w:ind w:left="-166"/>
                  </w:pPr>
                  <w:r>
                    <w:t xml:space="preserve"> </w:t>
                  </w:r>
                  <w:r w:rsidRPr="005A58D6">
                    <w:t xml:space="preserve">Mail : 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object w:dxaOrig="225" w:dyaOrig="225" w14:anchorId="0BA9485D">
                      <v:shape id="_x0000_i1151" type="#_x0000_t75" style="width:472.5pt;height:18pt" o:ole="">
                        <v:imagedata r:id="rId67" o:title=""/>
                      </v:shape>
                      <w:control r:id="rId68" w:name="TextBox12322" w:shapeid="_x0000_i1151"/>
                    </w:object>
                  </w:r>
                  <w:r>
                    <w:t xml:space="preserve"> </w:t>
                  </w:r>
                </w:p>
              </w:tc>
            </w:tr>
          </w:tbl>
          <w:p w14:paraId="282910F7" w14:textId="77777777" w:rsidR="00DA5FC9" w:rsidRPr="000C065B" w:rsidRDefault="00DA5FC9" w:rsidP="00F01170">
            <w:pPr>
              <w:rPr>
                <w:sz w:val="8"/>
                <w:szCs w:val="8"/>
              </w:rPr>
            </w:pPr>
          </w:p>
          <w:p w14:paraId="4A7CABEC" w14:textId="77777777" w:rsidR="00DA5FC9" w:rsidRDefault="00DA5FC9" w:rsidP="00F01170">
            <w:pPr>
              <w:ind w:left="284"/>
              <w:jc w:val="center"/>
            </w:pPr>
          </w:p>
        </w:tc>
      </w:tr>
    </w:tbl>
    <w:p w14:paraId="3DBE84EA" w14:textId="77777777" w:rsidR="00DA5FC9" w:rsidRDefault="00DA5FC9"/>
    <w:tbl>
      <w:tblPr>
        <w:tblStyle w:val="Grilledutableau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F4E56" w14:paraId="33613EC7" w14:textId="77777777" w:rsidTr="00200368">
        <w:trPr>
          <w:trHeight w:val="501"/>
        </w:trPr>
        <w:tc>
          <w:tcPr>
            <w:tcW w:w="10631" w:type="dxa"/>
            <w:shd w:val="clear" w:color="auto" w:fill="FDE9D9" w:themeFill="accent6" w:themeFillTint="33"/>
            <w:vAlign w:val="center"/>
          </w:tcPr>
          <w:p w14:paraId="50FDCAFD" w14:textId="77777777" w:rsidR="005F4E56" w:rsidRDefault="00B06595" w:rsidP="00E1598B">
            <w:pPr>
              <w:pStyle w:val="PrformatHTML"/>
            </w:pPr>
            <w:r w:rsidRPr="00E1598B">
              <w:rPr>
                <w:rFonts w:asciiTheme="minorHAnsi" w:hAnsiTheme="minorHAnsi"/>
                <w:b/>
                <w:sz w:val="28"/>
                <w:szCs w:val="28"/>
              </w:rPr>
              <w:t>J</w:t>
            </w:r>
            <w:r w:rsidR="008A3157" w:rsidRPr="00E1598B">
              <w:rPr>
                <w:rFonts w:asciiTheme="minorHAnsi" w:hAnsiTheme="minorHAnsi"/>
                <w:b/>
                <w:sz w:val="28"/>
                <w:szCs w:val="28"/>
              </w:rPr>
              <w:t>oindre</w:t>
            </w:r>
            <w:r w:rsidRPr="00E1598B">
              <w:rPr>
                <w:rFonts w:asciiTheme="minorHAnsi" w:hAnsiTheme="minorHAnsi"/>
                <w:b/>
                <w:sz w:val="28"/>
                <w:szCs w:val="28"/>
              </w:rPr>
              <w:t xml:space="preserve"> OBLIGATOIREMENT</w:t>
            </w:r>
            <w:r w:rsidR="00086CA4">
              <w:rPr>
                <w:rFonts w:asciiTheme="minorHAnsi" w:hAnsiTheme="minorHAnsi"/>
                <w:b/>
                <w:sz w:val="28"/>
                <w:szCs w:val="28"/>
              </w:rPr>
              <w:t xml:space="preserve"> /</w:t>
            </w:r>
            <w:r w:rsidR="00E1598B" w:rsidRPr="00E159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1598B" w:rsidRPr="00E1598B">
              <w:rPr>
                <w:rFonts w:asciiTheme="minorHAnsi" w:hAnsiTheme="minorHAnsi"/>
                <w:b/>
                <w:i/>
                <w:sz w:val="28"/>
                <w:szCs w:val="28"/>
              </w:rPr>
              <w:t>Join MANDATORY</w:t>
            </w:r>
          </w:p>
        </w:tc>
      </w:tr>
      <w:tr w:rsidR="005F4E56" w:rsidRPr="00624A7A" w14:paraId="474E353C" w14:textId="77777777" w:rsidTr="00245227">
        <w:tc>
          <w:tcPr>
            <w:tcW w:w="10631" w:type="dxa"/>
          </w:tcPr>
          <w:p w14:paraId="34B21D3A" w14:textId="77777777" w:rsidR="005F4E56" w:rsidRPr="005F4E56" w:rsidRDefault="005F4E56" w:rsidP="005F4E56">
            <w:pPr>
              <w:ind w:left="284"/>
              <w:jc w:val="center"/>
              <w:rPr>
                <w:sz w:val="8"/>
                <w:szCs w:val="8"/>
              </w:rPr>
            </w:pPr>
          </w:p>
          <w:p w14:paraId="3018181B" w14:textId="77777777" w:rsidR="00446CFC" w:rsidRDefault="004C3038" w:rsidP="00446CFC">
            <w:pPr>
              <w:pStyle w:val="PrformatHTML"/>
              <w:tabs>
                <w:tab w:val="clear" w:pos="916"/>
                <w:tab w:val="left" w:pos="459"/>
              </w:tabs>
              <w:rPr>
                <w:rFonts w:asciiTheme="minorHAnsi" w:hAnsiTheme="minorHAnsi"/>
                <w:b/>
                <w:sz w:val="28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654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BD4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="00446CFC" w:rsidRPr="00D91D54">
              <w:rPr>
                <w:rFonts w:asciiTheme="minorHAnsi" w:hAnsiTheme="minorHAnsi"/>
                <w:b/>
                <w:sz w:val="26"/>
                <w:szCs w:val="26"/>
              </w:rPr>
              <w:t>un</w:t>
            </w:r>
            <w:proofErr w:type="gramEnd"/>
            <w:r w:rsidR="00446CFC" w:rsidRPr="00D91D54">
              <w:rPr>
                <w:rFonts w:asciiTheme="minorHAnsi" w:hAnsiTheme="minorHAnsi"/>
                <w:b/>
                <w:sz w:val="26"/>
                <w:szCs w:val="26"/>
              </w:rPr>
              <w:t xml:space="preserve"> Relevé d’Identité Bancaire (RIB)</w:t>
            </w:r>
          </w:p>
          <w:p w14:paraId="27619C13" w14:textId="77777777" w:rsidR="00446CFC" w:rsidRPr="00316BD4" w:rsidRDefault="00316BD4" w:rsidP="00446CFC">
            <w:pPr>
              <w:pStyle w:val="PrformatHTML"/>
              <w:tabs>
                <w:tab w:val="clear" w:pos="916"/>
                <w:tab w:val="left" w:pos="459"/>
              </w:tabs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16BD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>Ou</w:t>
            </w:r>
            <w:proofErr w:type="gramEnd"/>
            <w:r w:rsidRPr="00316BD4">
              <w:rPr>
                <w:rFonts w:asciiTheme="minorHAnsi" w:eastAsia="Calibri" w:hAnsiTheme="minorHAnsi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6AD5DB1" w14:textId="77777777" w:rsidR="00446CFC" w:rsidRPr="00270D58" w:rsidRDefault="004C3038" w:rsidP="006509DE">
            <w:pPr>
              <w:pStyle w:val="PrformatHTML"/>
              <w:tabs>
                <w:tab w:val="clear" w:pos="916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59"/>
              </w:tabs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106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689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46CFC" w:rsidRPr="00270D58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446CFC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proofErr w:type="gramStart"/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pour</w:t>
            </w:r>
            <w:proofErr w:type="gramEnd"/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les banques étrangères ne disposant pas d’un RIB, joindre un 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u w:val="single"/>
                <w:lang w:eastAsia="en-US"/>
              </w:rPr>
              <w:t>document officiel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de la </w:t>
            </w:r>
            <w:r w:rsid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6509DE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6509DE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ab/>
            </w:r>
            <w:r w:rsidR="00086CA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banque mentionnant</w:t>
            </w:r>
            <w:r w:rsidR="00446CFC" w:rsidRPr="00D91D5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 </w:t>
            </w:r>
            <w:r w:rsidR="00086CA4">
              <w:rPr>
                <w:rFonts w:ascii="Calibri" w:eastAsia="Calibri" w:hAnsi="Calibri" w:cs="Times New Roman"/>
                <w:b/>
                <w:sz w:val="26"/>
                <w:szCs w:val="26"/>
                <w:lang w:eastAsia="en-US"/>
              </w:rPr>
              <w:t>/</w:t>
            </w:r>
            <w:r w:rsidR="00446CFC" w:rsidRPr="00270D58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446CFC" w:rsidRPr="00270D58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>for foreign accounts, an official document from the bank indicating :</w:t>
            </w:r>
          </w:p>
          <w:p w14:paraId="23F03282" w14:textId="77777777" w:rsidR="00446CFC" w:rsidRPr="00B27050" w:rsidRDefault="00446CFC" w:rsidP="00446CFC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b/>
                <w:sz w:val="8"/>
                <w:szCs w:val="8"/>
              </w:rPr>
            </w:pPr>
          </w:p>
          <w:p w14:paraId="50CE6B95" w14:textId="77777777" w:rsidR="00446CFC" w:rsidRPr="00890278" w:rsidRDefault="00446CFC" w:rsidP="006509DE">
            <w:pPr>
              <w:pStyle w:val="PrformatHTML"/>
              <w:numPr>
                <w:ilvl w:val="0"/>
                <w:numId w:val="3"/>
              </w:numPr>
              <w:spacing w:line="360" w:lineRule="auto"/>
              <w:ind w:left="884"/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 nom du titulaire du compte</w:t>
            </w:r>
            <w:r w:rsid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  <w:t>The name of the account holder</w:t>
            </w:r>
          </w:p>
          <w:p w14:paraId="1A02227A" w14:textId="77777777" w:rsidR="00446CFC" w:rsidRDefault="00446CFC" w:rsidP="006509DE">
            <w:pPr>
              <w:pStyle w:val="PrformatHTML"/>
              <w:numPr>
                <w:ilvl w:val="0"/>
                <w:numId w:val="3"/>
              </w:numPr>
              <w:ind w:left="88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omplètes </w:t>
            </w: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(code banque et numéro de compte ou IBAN) </w:t>
            </w:r>
          </w:p>
          <w:p w14:paraId="5EF152A6" w14:textId="77777777" w:rsidR="00446CFC" w:rsidRPr="00890278" w:rsidRDefault="00446CFC" w:rsidP="006509DE">
            <w:pPr>
              <w:pStyle w:val="PrformatHTML"/>
              <w:ind w:left="884"/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</w:pP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  <w:t>Bank details (bank code and account number or IBAN)</w:t>
            </w:r>
          </w:p>
          <w:p w14:paraId="6AFC8A36" w14:textId="77777777" w:rsidR="00446CFC" w:rsidRPr="00890278" w:rsidRDefault="00446CFC" w:rsidP="006509DE">
            <w:pPr>
              <w:pStyle w:val="PrformatHTML"/>
              <w:ind w:left="884"/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</w:pPr>
          </w:p>
          <w:p w14:paraId="754F26A3" w14:textId="77777777" w:rsidR="00446CFC" w:rsidRPr="00086CA4" w:rsidRDefault="00446CFC" w:rsidP="006509DE">
            <w:pPr>
              <w:pStyle w:val="Paragraphedeliste"/>
              <w:numPr>
                <w:ilvl w:val="0"/>
                <w:numId w:val="3"/>
              </w:numPr>
              <w:tabs>
                <w:tab w:val="left" w:leader="dot" w:pos="5103"/>
                <w:tab w:val="left" w:leader="dot" w:pos="10206"/>
              </w:tabs>
              <w:spacing w:line="360" w:lineRule="auto"/>
              <w:ind w:left="884"/>
              <w:rPr>
                <w:lang w:val="en-US"/>
              </w:rPr>
            </w:pPr>
            <w:r w:rsidRPr="00EC7968">
              <w:rPr>
                <w:lang w:val="en-US"/>
              </w:rPr>
              <w:t xml:space="preserve">Le code SWIFT/BIC - </w:t>
            </w:r>
            <w:r w:rsidRPr="00EC7968">
              <w:rPr>
                <w:i/>
                <w:lang w:val="en-US"/>
              </w:rPr>
              <w:t>The SWIFT/BIC code</w:t>
            </w:r>
          </w:p>
          <w:p w14:paraId="788A2024" w14:textId="77777777" w:rsidR="00086CA4" w:rsidRPr="00086CA4" w:rsidRDefault="00086CA4" w:rsidP="00135C8C">
            <w:pPr>
              <w:pStyle w:val="PrformatHTML"/>
              <w:numPr>
                <w:ilvl w:val="0"/>
                <w:numId w:val="3"/>
              </w:numPr>
              <w:ind w:left="88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de la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banque intermédiaire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e cas échéant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/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Bank details of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 xml:space="preserve">the </w:t>
            </w:r>
            <w:proofErr w:type="gramStart"/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intermediary  bank</w:t>
            </w:r>
            <w:proofErr w:type="gramEnd"/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if applicable</w:t>
            </w:r>
          </w:p>
          <w:p w14:paraId="65FFF8B1" w14:textId="77777777" w:rsidR="006509DE" w:rsidRPr="006509DE" w:rsidRDefault="006509DE" w:rsidP="006509DE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ind w:left="884"/>
              <w:rPr>
                <w:sz w:val="16"/>
                <w:szCs w:val="16"/>
                <w:lang w:val="en-US"/>
              </w:rPr>
            </w:pPr>
          </w:p>
          <w:p w14:paraId="27F482A2" w14:textId="77777777" w:rsidR="00316BD4" w:rsidRPr="00316BD4" w:rsidRDefault="00316BD4" w:rsidP="00446CFC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b/>
                <w:sz w:val="26"/>
                <w:szCs w:val="26"/>
                <w:lang w:val="en-US"/>
              </w:rPr>
            </w:pPr>
            <w:proofErr w:type="gramStart"/>
            <w:r w:rsidRPr="00316BD4">
              <w:rPr>
                <w:b/>
                <w:sz w:val="26"/>
                <w:szCs w:val="26"/>
                <w:lang w:val="en-US"/>
              </w:rPr>
              <w:t>Nota :</w:t>
            </w:r>
            <w:proofErr w:type="gramEnd"/>
          </w:p>
          <w:p w14:paraId="6A443CA4" w14:textId="77777777" w:rsidR="00446CFC" w:rsidRPr="00316BD4" w:rsidRDefault="00316BD4" w:rsidP="00316BD4">
            <w:pPr>
              <w:tabs>
                <w:tab w:val="left" w:pos="459"/>
                <w:tab w:val="left" w:leader="dot" w:pos="5103"/>
              </w:tabs>
              <w:rPr>
                <w:b/>
                <w:sz w:val="28"/>
                <w:szCs w:val="24"/>
                <w:lang w:val="en-US"/>
              </w:rPr>
            </w:pPr>
            <w:r w:rsidRPr="00316BD4">
              <w:rPr>
                <w:b/>
                <w:sz w:val="24"/>
                <w:szCs w:val="24"/>
                <w:lang w:val="en-US"/>
              </w:rPr>
              <w:t>L’absence de coordonnées</w:t>
            </w:r>
            <w:r w:rsidR="00446CFC" w:rsidRPr="00316BD4">
              <w:rPr>
                <w:b/>
                <w:sz w:val="24"/>
                <w:szCs w:val="24"/>
                <w:lang w:val="en-US"/>
              </w:rPr>
              <w:t> </w:t>
            </w:r>
            <w:r w:rsidR="004A24D4" w:rsidRPr="00316BD4">
              <w:rPr>
                <w:b/>
                <w:sz w:val="24"/>
                <w:szCs w:val="24"/>
                <w:lang w:val="en-US"/>
              </w:rPr>
              <w:t>bancaire</w:t>
            </w:r>
            <w:r w:rsidRPr="00316BD4">
              <w:rPr>
                <w:b/>
                <w:sz w:val="24"/>
                <w:szCs w:val="24"/>
                <w:lang w:val="en-US"/>
              </w:rPr>
              <w:t>s valides devra être dûment justifiée (</w:t>
            </w:r>
            <w:proofErr w:type="gramStart"/>
            <w:r w:rsidRPr="00316BD4">
              <w:rPr>
                <w:b/>
                <w:sz w:val="24"/>
                <w:szCs w:val="24"/>
                <w:lang w:val="en-US"/>
              </w:rPr>
              <w:t>ex :</w:t>
            </w:r>
            <w:proofErr w:type="gramEnd"/>
            <w:r w:rsidRPr="00316BD4">
              <w:rPr>
                <w:b/>
                <w:sz w:val="24"/>
                <w:szCs w:val="24"/>
                <w:lang w:val="en-US"/>
              </w:rPr>
              <w:t xml:space="preserve"> paiement </w:t>
            </w:r>
            <w:r w:rsidR="00FD02DD">
              <w:rPr>
                <w:b/>
                <w:sz w:val="24"/>
                <w:szCs w:val="24"/>
                <w:lang w:val="en-US"/>
              </w:rPr>
              <w:t xml:space="preserve">uniquement </w:t>
            </w:r>
            <w:r w:rsidRPr="00316BD4">
              <w:rPr>
                <w:b/>
                <w:sz w:val="24"/>
                <w:szCs w:val="24"/>
                <w:lang w:val="en-US"/>
              </w:rPr>
              <w:t>par Carte Bancaire</w:t>
            </w:r>
            <w:r>
              <w:rPr>
                <w:b/>
                <w:sz w:val="24"/>
                <w:szCs w:val="24"/>
                <w:lang w:val="en-US"/>
              </w:rPr>
              <w:t xml:space="preserve">) </w:t>
            </w:r>
            <w:r w:rsidR="00086CA4">
              <w:rPr>
                <w:sz w:val="26"/>
                <w:szCs w:val="26"/>
                <w:lang w:val="en-US"/>
              </w:rPr>
              <w:t>/</w:t>
            </w:r>
            <w:r w:rsidR="00D91D54" w:rsidRPr="00316BD4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316BD4">
              <w:rPr>
                <w:i/>
                <w:sz w:val="24"/>
                <w:szCs w:val="24"/>
                <w:lang w:val="en-US"/>
              </w:rPr>
              <w:t>The absence of valid bank details must be justified (e</w:t>
            </w:r>
            <w:r>
              <w:rPr>
                <w:i/>
                <w:sz w:val="24"/>
                <w:szCs w:val="24"/>
                <w:lang w:val="en-US"/>
              </w:rPr>
              <w:t>xample</w:t>
            </w:r>
            <w:r w:rsidRPr="00316BD4">
              <w:rPr>
                <w:i/>
                <w:sz w:val="24"/>
                <w:szCs w:val="24"/>
                <w:lang w:val="en-US"/>
              </w:rPr>
              <w:t xml:space="preserve"> : payment by credit </w:t>
            </w:r>
            <w:r>
              <w:rPr>
                <w:i/>
                <w:sz w:val="24"/>
                <w:szCs w:val="24"/>
                <w:lang w:val="en-US"/>
              </w:rPr>
              <w:t>card)</w:t>
            </w:r>
            <w:r w:rsidR="00446CFC" w:rsidRPr="00316BD4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14:paraId="56D75DD5" w14:textId="77777777" w:rsidR="006509DE" w:rsidRPr="00316BD4" w:rsidRDefault="006509DE" w:rsidP="00446CFC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b/>
                <w:sz w:val="12"/>
                <w:szCs w:val="12"/>
                <w:lang w:val="en-US"/>
              </w:rPr>
            </w:pPr>
          </w:p>
          <w:p w14:paraId="1F3790B1" w14:textId="77777777" w:rsidR="00446CFC" w:rsidRPr="00316BD4" w:rsidRDefault="00446CFC" w:rsidP="006509DE">
            <w:pPr>
              <w:pStyle w:val="Paragraphedeliste"/>
              <w:numPr>
                <w:ilvl w:val="0"/>
                <w:numId w:val="3"/>
              </w:numPr>
              <w:tabs>
                <w:tab w:val="left" w:pos="884"/>
                <w:tab w:val="left" w:leader="dot" w:pos="5103"/>
                <w:tab w:val="left" w:leader="dot" w:pos="10206"/>
              </w:tabs>
              <w:ind w:left="884"/>
              <w:rPr>
                <w:i/>
                <w:lang w:val="en-US"/>
              </w:rPr>
            </w:pPr>
            <w:r w:rsidRPr="00316BD4">
              <w:rPr>
                <w:lang w:val="en-US"/>
              </w:rPr>
              <w:t xml:space="preserve">Joindre tout document probant justifiant </w:t>
            </w:r>
            <w:r w:rsidR="00CE1AA7">
              <w:rPr>
                <w:lang w:val="en-US"/>
              </w:rPr>
              <w:t>l’absence de coordonnées bancaires valides</w:t>
            </w:r>
            <w:r w:rsidR="00932961" w:rsidRPr="00316BD4">
              <w:rPr>
                <w:lang w:val="en-US"/>
              </w:rPr>
              <w:t xml:space="preserve"> </w:t>
            </w:r>
            <w:r w:rsidR="00086CA4">
              <w:rPr>
                <w:lang w:val="en-US"/>
              </w:rPr>
              <w:t>/</w:t>
            </w:r>
            <w:r w:rsidR="00932961" w:rsidRPr="00316BD4">
              <w:rPr>
                <w:lang w:val="en-US"/>
              </w:rPr>
              <w:t xml:space="preserve"> </w:t>
            </w:r>
            <w:r w:rsidR="00932961" w:rsidRPr="00316BD4">
              <w:rPr>
                <w:i/>
                <w:lang w:val="en-US"/>
              </w:rPr>
              <w:t xml:space="preserve">Attach any proof document justifying this </w:t>
            </w:r>
            <w:r w:rsidR="00316BD4" w:rsidRPr="00316BD4">
              <w:rPr>
                <w:i/>
                <w:lang w:val="en-US"/>
              </w:rPr>
              <w:t>absence of valid bank details</w:t>
            </w:r>
          </w:p>
          <w:p w14:paraId="31B6A7C0" w14:textId="77777777" w:rsidR="00B06595" w:rsidRPr="00316BD4" w:rsidRDefault="00446CFC" w:rsidP="00316BD4">
            <w:pPr>
              <w:tabs>
                <w:tab w:val="left" w:pos="459"/>
                <w:tab w:val="left" w:leader="dot" w:pos="5103"/>
                <w:tab w:val="left" w:leader="dot" w:pos="10206"/>
              </w:tabs>
              <w:rPr>
                <w:lang w:val="en-US"/>
              </w:rPr>
            </w:pPr>
            <w:r w:rsidRPr="00316BD4">
              <w:rPr>
                <w:lang w:val="en-US"/>
              </w:rPr>
              <w:tab/>
            </w:r>
          </w:p>
        </w:tc>
      </w:tr>
    </w:tbl>
    <w:p w14:paraId="1E5D1963" w14:textId="77777777" w:rsidR="00D1689C" w:rsidRPr="00316BD4" w:rsidRDefault="00D1689C">
      <w:pPr>
        <w:rPr>
          <w:lang w:val="en-US"/>
        </w:rPr>
      </w:pPr>
    </w:p>
    <w:p w14:paraId="74A3B597" w14:textId="77777777" w:rsidR="005D6D3E" w:rsidRDefault="005D6D3E" w:rsidP="001B5F06">
      <w:pPr>
        <w:spacing w:line="276" w:lineRule="auto"/>
        <w:ind w:right="-1"/>
        <w:jc w:val="center"/>
        <w:rPr>
          <w:rFonts w:ascii="Arial" w:hAnsi="Arial" w:cs="Arial"/>
          <w:b/>
          <w:sz w:val="24"/>
          <w:u w:val="single"/>
        </w:rPr>
      </w:pPr>
      <w:r w:rsidRPr="00F56AC6">
        <w:rPr>
          <w:rFonts w:ascii="Arial" w:hAnsi="Arial" w:cs="Arial"/>
          <w:b/>
          <w:sz w:val="24"/>
          <w:u w:val="single"/>
        </w:rPr>
        <w:t xml:space="preserve">Toute </w:t>
      </w:r>
      <w:r w:rsidR="008A3157">
        <w:rPr>
          <w:rFonts w:ascii="Arial" w:hAnsi="Arial" w:cs="Arial"/>
          <w:b/>
          <w:sz w:val="24"/>
          <w:u w:val="single"/>
        </w:rPr>
        <w:t>demande</w:t>
      </w:r>
      <w:r w:rsidR="00EE68E7">
        <w:rPr>
          <w:rFonts w:ascii="Arial" w:hAnsi="Arial" w:cs="Arial"/>
          <w:b/>
          <w:sz w:val="24"/>
          <w:u w:val="single"/>
        </w:rPr>
        <w:t xml:space="preserve"> incomplète ne sera pas traitée</w:t>
      </w:r>
    </w:p>
    <w:p w14:paraId="477A5EC3" w14:textId="77777777" w:rsidR="00E1598B" w:rsidRDefault="00E1598B" w:rsidP="00E1598B">
      <w:pPr>
        <w:spacing w:line="276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complete forms will not be processed</w:t>
      </w:r>
    </w:p>
    <w:p w14:paraId="3C9230E3" w14:textId="77777777" w:rsidR="00E1598B" w:rsidRPr="00F56AC6" w:rsidRDefault="00E1598B" w:rsidP="001B5F06">
      <w:pPr>
        <w:spacing w:line="276" w:lineRule="auto"/>
        <w:ind w:right="-1"/>
        <w:jc w:val="center"/>
        <w:rPr>
          <w:rFonts w:ascii="Arial" w:hAnsi="Arial" w:cs="Arial"/>
          <w:b/>
          <w:sz w:val="24"/>
          <w:u w:val="single"/>
        </w:rPr>
      </w:pPr>
    </w:p>
    <w:sectPr w:rsidR="00E1598B" w:rsidRPr="00F56AC6" w:rsidSect="008A3157">
      <w:footerReference w:type="default" r:id="rId69"/>
      <w:pgSz w:w="11906" w:h="16838" w:code="9"/>
      <w:pgMar w:top="567" w:right="567" w:bottom="567" w:left="567" w:header="51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3FAF8" w14:textId="77777777" w:rsidR="005F4E56" w:rsidRDefault="005F4E56" w:rsidP="00FA067A">
      <w:r>
        <w:separator/>
      </w:r>
    </w:p>
  </w:endnote>
  <w:endnote w:type="continuationSeparator" w:id="0">
    <w:p w14:paraId="285B3105" w14:textId="77777777" w:rsidR="005F4E56" w:rsidRDefault="005F4E56" w:rsidP="00F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D9E6" w14:textId="77777777" w:rsidR="00656FDE" w:rsidRPr="00796383" w:rsidRDefault="00656FDE" w:rsidP="00656FDE">
    <w:pPr>
      <w:ind w:left="-142" w:right="-143"/>
      <w:jc w:val="center"/>
      <w:rPr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 xml:space="preserve">Université de Montpellier - </w:t>
    </w:r>
    <w:r w:rsidRPr="00796383">
      <w:rPr>
        <w:rFonts w:asciiTheme="minorHAnsi" w:hAnsiTheme="minorHAnsi" w:cs="Arial"/>
        <w:i/>
        <w:sz w:val="18"/>
        <w:szCs w:val="18"/>
      </w:rPr>
      <w:t xml:space="preserve">N° SIRET : </w:t>
    </w:r>
    <w:r w:rsidRPr="00927DAE">
      <w:rPr>
        <w:rFonts w:asciiTheme="minorHAnsi" w:hAnsiTheme="minorHAnsi" w:cs="Arial"/>
        <w:i/>
        <w:sz w:val="18"/>
        <w:szCs w:val="18"/>
      </w:rPr>
      <w:t>13002979600013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>CODE NAF : 8542 Z Enseignement Supérieur</w:t>
    </w:r>
    <w:r>
      <w:rPr>
        <w:rFonts w:asciiTheme="minorHAnsi" w:hAnsiTheme="minorHAnsi" w:cs="Arial"/>
        <w:i/>
        <w:sz w:val="18"/>
        <w:szCs w:val="18"/>
      </w:rPr>
      <w:t xml:space="preserve"> </w:t>
    </w:r>
    <w:proofErr w:type="gramStart"/>
    <w:r>
      <w:rPr>
        <w:rFonts w:asciiTheme="minorHAnsi" w:hAnsiTheme="minorHAnsi" w:cs="Arial"/>
        <w:i/>
        <w:sz w:val="18"/>
        <w:szCs w:val="18"/>
      </w:rPr>
      <w:t xml:space="preserve">- </w:t>
    </w:r>
    <w:r w:rsidRPr="00796383">
      <w:rPr>
        <w:rFonts w:asciiTheme="minorHAnsi" w:hAnsiTheme="minorHAnsi" w:cs="Arial"/>
        <w:i/>
        <w:sz w:val="18"/>
        <w:szCs w:val="18"/>
      </w:rPr>
      <w:t xml:space="preserve"> N</w:t>
    </w:r>
    <w:proofErr w:type="gramEnd"/>
    <w:r w:rsidRPr="00796383">
      <w:rPr>
        <w:rFonts w:asciiTheme="minorHAnsi" w:hAnsiTheme="minorHAnsi" w:cs="Arial"/>
        <w:i/>
        <w:sz w:val="18"/>
        <w:szCs w:val="18"/>
      </w:rPr>
      <w:t>° TVA intra-communautaire</w:t>
    </w:r>
    <w:r>
      <w:rPr>
        <w:rFonts w:asciiTheme="minorHAnsi" w:hAnsiTheme="minorHAnsi" w:cs="Arial"/>
        <w:i/>
        <w:sz w:val="18"/>
        <w:szCs w:val="18"/>
      </w:rPr>
      <w:t xml:space="preserve"> : </w:t>
    </w:r>
    <w:r w:rsidRPr="00927DAE">
      <w:rPr>
        <w:rFonts w:asciiTheme="minorHAnsi" w:hAnsiTheme="minorHAnsi" w:cs="Arial"/>
        <w:i/>
        <w:sz w:val="18"/>
        <w:szCs w:val="18"/>
      </w:rPr>
      <w:t>FR20130029796</w:t>
    </w:r>
  </w:p>
  <w:p w14:paraId="054CFDF0" w14:textId="77777777" w:rsidR="00B06595" w:rsidRDefault="00B06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B791" w14:textId="77777777" w:rsidR="005F4E56" w:rsidRDefault="005F4E56" w:rsidP="00FA067A">
      <w:r>
        <w:separator/>
      </w:r>
    </w:p>
  </w:footnote>
  <w:footnote w:type="continuationSeparator" w:id="0">
    <w:p w14:paraId="4529BFE5" w14:textId="77777777" w:rsidR="005F4E56" w:rsidRDefault="005F4E56" w:rsidP="00FA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E40F9"/>
    <w:multiLevelType w:val="hybridMultilevel"/>
    <w:tmpl w:val="C5F4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7C9D"/>
    <w:multiLevelType w:val="hybridMultilevel"/>
    <w:tmpl w:val="0A607D1C"/>
    <w:lvl w:ilvl="0" w:tplc="5A6E826C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6F33"/>
    <w:multiLevelType w:val="hybridMultilevel"/>
    <w:tmpl w:val="8C646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740667">
    <w:abstractNumId w:val="1"/>
  </w:num>
  <w:num w:numId="2" w16cid:durableId="2084137961">
    <w:abstractNumId w:val="0"/>
  </w:num>
  <w:num w:numId="3" w16cid:durableId="104367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X/0q3b5xSk6NYqx1Awv5jYbvKLbxuOsC/S0Pyh2L4BhuenDHgb1UdgVuubfV/EhWBazQVSmqQEh69IppoZmhRA==" w:salt="aw0jtqj73q5T1pautHL1Y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AA"/>
    <w:rsid w:val="00042220"/>
    <w:rsid w:val="00051FF4"/>
    <w:rsid w:val="00061807"/>
    <w:rsid w:val="00065897"/>
    <w:rsid w:val="00083E4E"/>
    <w:rsid w:val="00086CA4"/>
    <w:rsid w:val="00095519"/>
    <w:rsid w:val="000B64C1"/>
    <w:rsid w:val="000C065B"/>
    <w:rsid w:val="00111619"/>
    <w:rsid w:val="001301D2"/>
    <w:rsid w:val="00137AF7"/>
    <w:rsid w:val="001412B0"/>
    <w:rsid w:val="001458C2"/>
    <w:rsid w:val="0017280E"/>
    <w:rsid w:val="00196689"/>
    <w:rsid w:val="001B5F06"/>
    <w:rsid w:val="00200368"/>
    <w:rsid w:val="00245227"/>
    <w:rsid w:val="002516C9"/>
    <w:rsid w:val="00270D58"/>
    <w:rsid w:val="00271F2A"/>
    <w:rsid w:val="002965CA"/>
    <w:rsid w:val="002967ED"/>
    <w:rsid w:val="002A0303"/>
    <w:rsid w:val="002A4D2E"/>
    <w:rsid w:val="002B6B11"/>
    <w:rsid w:val="002C671F"/>
    <w:rsid w:val="002D1B3D"/>
    <w:rsid w:val="00316BD4"/>
    <w:rsid w:val="00354932"/>
    <w:rsid w:val="00365D22"/>
    <w:rsid w:val="003961D7"/>
    <w:rsid w:val="003D26AB"/>
    <w:rsid w:val="003D3F8F"/>
    <w:rsid w:val="003E0DF1"/>
    <w:rsid w:val="00401F88"/>
    <w:rsid w:val="004163B2"/>
    <w:rsid w:val="00442DBD"/>
    <w:rsid w:val="00446CFC"/>
    <w:rsid w:val="00457C7E"/>
    <w:rsid w:val="004A24D4"/>
    <w:rsid w:val="004B027E"/>
    <w:rsid w:val="004B0C90"/>
    <w:rsid w:val="004B17DB"/>
    <w:rsid w:val="004C3038"/>
    <w:rsid w:val="004F553E"/>
    <w:rsid w:val="0050407B"/>
    <w:rsid w:val="00555AE2"/>
    <w:rsid w:val="0056565B"/>
    <w:rsid w:val="005721ED"/>
    <w:rsid w:val="00597155"/>
    <w:rsid w:val="005A58D6"/>
    <w:rsid w:val="005D6D3E"/>
    <w:rsid w:val="005D7DCE"/>
    <w:rsid w:val="005F4E56"/>
    <w:rsid w:val="00624A7A"/>
    <w:rsid w:val="00646EE1"/>
    <w:rsid w:val="006509DE"/>
    <w:rsid w:val="00656FDE"/>
    <w:rsid w:val="006A310A"/>
    <w:rsid w:val="006A3A89"/>
    <w:rsid w:val="006D7CAE"/>
    <w:rsid w:val="00713AAA"/>
    <w:rsid w:val="00771F6F"/>
    <w:rsid w:val="00790CFB"/>
    <w:rsid w:val="00794DC7"/>
    <w:rsid w:val="00795EB7"/>
    <w:rsid w:val="00797ACF"/>
    <w:rsid w:val="007B7739"/>
    <w:rsid w:val="007F5729"/>
    <w:rsid w:val="00805613"/>
    <w:rsid w:val="0083732A"/>
    <w:rsid w:val="0088117B"/>
    <w:rsid w:val="008A3157"/>
    <w:rsid w:val="008D1DD8"/>
    <w:rsid w:val="008D4D37"/>
    <w:rsid w:val="00901F99"/>
    <w:rsid w:val="009165FE"/>
    <w:rsid w:val="00931343"/>
    <w:rsid w:val="00932961"/>
    <w:rsid w:val="00950579"/>
    <w:rsid w:val="00974843"/>
    <w:rsid w:val="00A04359"/>
    <w:rsid w:val="00A264EA"/>
    <w:rsid w:val="00A37743"/>
    <w:rsid w:val="00A378E1"/>
    <w:rsid w:val="00A448B5"/>
    <w:rsid w:val="00AC4E1B"/>
    <w:rsid w:val="00AF0141"/>
    <w:rsid w:val="00B06595"/>
    <w:rsid w:val="00B21DFB"/>
    <w:rsid w:val="00B22EDC"/>
    <w:rsid w:val="00B27050"/>
    <w:rsid w:val="00B50439"/>
    <w:rsid w:val="00B529AB"/>
    <w:rsid w:val="00BB6638"/>
    <w:rsid w:val="00C1464C"/>
    <w:rsid w:val="00C17785"/>
    <w:rsid w:val="00C56DA5"/>
    <w:rsid w:val="00C617C4"/>
    <w:rsid w:val="00CA086A"/>
    <w:rsid w:val="00CA2179"/>
    <w:rsid w:val="00CC6CC9"/>
    <w:rsid w:val="00CE1AA7"/>
    <w:rsid w:val="00CE2306"/>
    <w:rsid w:val="00D1689C"/>
    <w:rsid w:val="00D172E6"/>
    <w:rsid w:val="00D20E82"/>
    <w:rsid w:val="00D27E16"/>
    <w:rsid w:val="00D87974"/>
    <w:rsid w:val="00D91D54"/>
    <w:rsid w:val="00DA5FC9"/>
    <w:rsid w:val="00DC4919"/>
    <w:rsid w:val="00DF61C0"/>
    <w:rsid w:val="00E10B5C"/>
    <w:rsid w:val="00E1598B"/>
    <w:rsid w:val="00E40F0D"/>
    <w:rsid w:val="00E74951"/>
    <w:rsid w:val="00EC3118"/>
    <w:rsid w:val="00EC6FB0"/>
    <w:rsid w:val="00ED2D8C"/>
    <w:rsid w:val="00EE68E7"/>
    <w:rsid w:val="00F56AC6"/>
    <w:rsid w:val="00F950E0"/>
    <w:rsid w:val="00FA067A"/>
    <w:rsid w:val="00FA4528"/>
    <w:rsid w:val="00FD02DD"/>
    <w:rsid w:val="00FE6C7A"/>
    <w:rsid w:val="00FF126D"/>
    <w:rsid w:val="00FF25D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7B07A58"/>
  <w15:docId w15:val="{9054C3E2-32A0-4683-93A4-E69D7D2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D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3A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0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067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1689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D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C4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4E1B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C617C4"/>
    <w:rPr>
      <w:color w:val="808080"/>
    </w:rPr>
  </w:style>
  <w:style w:type="paragraph" w:styleId="Paragraphedeliste">
    <w:name w:val="List Paragraph"/>
    <w:basedOn w:val="Normal"/>
    <w:uiPriority w:val="34"/>
    <w:qFormat/>
    <w:rsid w:val="008A3157"/>
    <w:pPr>
      <w:ind w:left="720"/>
      <w:contextualSpacing/>
    </w:pPr>
  </w:style>
  <w:style w:type="character" w:customStyle="1" w:styleId="ilfuvd">
    <w:name w:val="ilfuvd"/>
    <w:basedOn w:val="Policepardfaut"/>
    <w:rsid w:val="0062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hyperlink" Target="mailto:sifac-tiers@umontpellier.f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66" Type="http://schemas.openxmlformats.org/officeDocument/2006/relationships/control" Target="activeX/activeX3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image" Target="media/image23.wmf"/><Relationship Id="rId64" Type="http://schemas.openxmlformats.org/officeDocument/2006/relationships/control" Target="activeX/activeX30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hyperlink" Target="mailto:sifac-tiers@umontpellier.fr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image" Target="media/image27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control" Target="activeX/activeX28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1.wmf"/><Relationship Id="rId60" Type="http://schemas.openxmlformats.org/officeDocument/2006/relationships/control" Target="activeX/activeX27.xml"/><Relationship Id="rId6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5.xml"/><Relationship Id="rId34" Type="http://schemas.openxmlformats.org/officeDocument/2006/relationships/control" Target="activeX/activeX12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8CD8-6905-4405-9FAB-2088D24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tramon@umontpellier.fr</dc:creator>
  <cp:lastModifiedBy>Lydia Gamet</cp:lastModifiedBy>
  <cp:revision>2</cp:revision>
  <cp:lastPrinted>2018-07-20T07:23:00Z</cp:lastPrinted>
  <dcterms:created xsi:type="dcterms:W3CDTF">2024-07-02T10:44:00Z</dcterms:created>
  <dcterms:modified xsi:type="dcterms:W3CDTF">2024-07-02T10:44:00Z</dcterms:modified>
</cp:coreProperties>
</file>